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F0" w:rsidRDefault="00BC5F18" w:rsidP="00D805F0">
      <w:pPr>
        <w:snapToGrid w:val="0"/>
        <w:spacing w:afterLines="50" w:after="180"/>
        <w:jc w:val="center"/>
        <w:rPr>
          <w:rFonts w:ascii="Arial" w:eastAsia="標楷體" w:hAnsi="Arial" w:cs="Arial"/>
          <w:b/>
          <w:sz w:val="36"/>
          <w:szCs w:val="40"/>
        </w:rPr>
      </w:pPr>
      <w:r w:rsidRPr="00187AB2">
        <w:rPr>
          <w:rFonts w:ascii="Arial" w:eastAsia="標楷體" w:hAnsi="Arial" w:cs="Arial"/>
          <w:b/>
          <w:sz w:val="36"/>
          <w:szCs w:val="40"/>
        </w:rPr>
        <w:t>策略聯盟合約書用印申請單</w:t>
      </w:r>
    </w:p>
    <w:p w:rsidR="00BC7119" w:rsidRDefault="00D359BB" w:rsidP="00BC7119">
      <w:pPr>
        <w:snapToGrid w:val="0"/>
        <w:spacing w:afterLines="50" w:after="180"/>
        <w:jc w:val="center"/>
        <w:rPr>
          <w:rFonts w:ascii="Arial" w:eastAsia="標楷體" w:hAnsi="Arial" w:cs="Arial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CD44B" wp14:editId="4EB92606">
                <wp:simplePos x="0" y="0"/>
                <wp:positionH relativeFrom="column">
                  <wp:posOffset>-114300</wp:posOffset>
                </wp:positionH>
                <wp:positionV relativeFrom="paragraph">
                  <wp:posOffset>334645</wp:posOffset>
                </wp:positionV>
                <wp:extent cx="304800" cy="6972300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D9" w:rsidRPr="006C4D9C" w:rsidRDefault="00CC4ED9" w:rsidP="00CC4ED9">
                            <w:pPr>
                              <w:spacing w:line="240" w:lineRule="atLeast"/>
                              <w:rPr>
                                <w:rFonts w:eastAsia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6C4D9C"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請填具本表『合作機構基本資料』並</w:t>
                            </w:r>
                            <w:r w:rsidRPr="006C4D9C"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合約書</w:t>
                            </w:r>
                            <w:r w:rsidRPr="006C4D9C"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填具</w:t>
                            </w:r>
                            <w:r w:rsidRPr="00746ED9">
                              <w:rPr>
                                <w:rFonts w:eastAsia="標楷體" w:hint="eastAsia"/>
                                <w:b/>
                                <w:spacing w:val="-10"/>
                                <w:sz w:val="26"/>
                                <w:szCs w:val="26"/>
                                <w:u w:val="single"/>
                              </w:rPr>
                              <w:t>完畢後請擲交產學</w:t>
                            </w:r>
                            <w:r w:rsidR="00BA6A1C">
                              <w:rPr>
                                <w:rFonts w:eastAsia="標楷體" w:hint="eastAsia"/>
                                <w:b/>
                                <w:spacing w:val="-10"/>
                                <w:sz w:val="26"/>
                                <w:szCs w:val="26"/>
                                <w:u w:val="single"/>
                              </w:rPr>
                              <w:t>合作處</w:t>
                            </w:r>
                            <w:r>
                              <w:rPr>
                                <w:rFonts w:eastAsia="標楷體" w:hint="eastAsia"/>
                                <w:spacing w:val="-10"/>
                                <w:sz w:val="26"/>
                                <w:szCs w:val="26"/>
                              </w:rPr>
                              <w:t>辦理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26.35pt;width:24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" filled="f" stroked="f">
                <v:textbox style="layout-flow:vertical-ideographic" inset="0,0,0,0">
                  <w:txbxContent>
                    <w:p w:rsidR="00CC4ED9" w:rsidRPr="006C4D9C" w:rsidRDefault="00CC4ED9" w:rsidP="00CC4ED9">
                      <w:pPr>
                        <w:spacing w:line="240" w:lineRule="atLeast"/>
                        <w:rPr>
                          <w:rFonts w:eastAsia="標楷體"/>
                          <w:spacing w:val="-10"/>
                          <w:sz w:val="26"/>
                          <w:szCs w:val="26"/>
                        </w:rPr>
                      </w:pPr>
                      <w:r w:rsidRPr="006C4D9C"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請填具本表『合作機構基本資料』並</w:t>
                      </w:r>
                      <w:r w:rsidRPr="006C4D9C"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附</w:t>
                      </w:r>
                      <w:r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合約書</w:t>
                      </w:r>
                      <w:r w:rsidRPr="006C4D9C"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填具</w:t>
                      </w:r>
                      <w:r w:rsidRPr="00746ED9">
                        <w:rPr>
                          <w:rFonts w:eastAsia="標楷體" w:hint="eastAsia"/>
                          <w:b/>
                          <w:spacing w:val="-10"/>
                          <w:sz w:val="26"/>
                          <w:szCs w:val="26"/>
                          <w:u w:val="single"/>
                        </w:rPr>
                        <w:t>完畢後請擲交產學</w:t>
                      </w:r>
                      <w:r w:rsidR="00BA6A1C">
                        <w:rPr>
                          <w:rFonts w:eastAsia="標楷體" w:hint="eastAsia"/>
                          <w:b/>
                          <w:spacing w:val="-10"/>
                          <w:sz w:val="26"/>
                          <w:szCs w:val="26"/>
                          <w:u w:val="single"/>
                        </w:rPr>
                        <w:t>合作處</w:t>
                      </w:r>
                      <w:r>
                        <w:rPr>
                          <w:rFonts w:eastAsia="標楷體" w:hint="eastAsia"/>
                          <w:spacing w:val="-10"/>
                          <w:sz w:val="26"/>
                          <w:szCs w:val="26"/>
                        </w:rPr>
                        <w:t>辦理）</w:t>
                      </w:r>
                    </w:p>
                  </w:txbxContent>
                </v:textbox>
              </v:shape>
            </w:pict>
          </mc:Fallback>
        </mc:AlternateContent>
      </w:r>
      <w:r w:rsidR="00493869" w:rsidRPr="00CC353E">
        <w:rPr>
          <w:rFonts w:ascii="Arial" w:eastAsia="標楷體" w:hAnsi="Arial" w:cs="Arial" w:hint="eastAsia"/>
          <w:b/>
          <w:sz w:val="32"/>
          <w:szCs w:val="32"/>
          <w:bdr w:val="single" w:sz="4" w:space="0" w:color="auto"/>
          <w:shd w:val="pct15" w:color="auto" w:fill="FFFFFF"/>
        </w:rPr>
        <w:t>合作機構基本資料</w:t>
      </w:r>
    </w:p>
    <w:p w:rsidR="00027D5E" w:rsidRPr="00CC353E" w:rsidRDefault="00027D5E" w:rsidP="00BA6A1C">
      <w:pPr>
        <w:snapToGrid w:val="0"/>
        <w:spacing w:afterLines="50" w:after="180"/>
        <w:ind w:right="480"/>
        <w:jc w:val="right"/>
        <w:rPr>
          <w:rFonts w:ascii="Arial" w:eastAsia="標楷體" w:hAnsi="Arial" w:cs="Arial"/>
          <w:sz w:val="32"/>
          <w:szCs w:val="32"/>
        </w:rPr>
      </w:pPr>
      <w:r w:rsidRPr="00A32AE3">
        <w:rPr>
          <w:rFonts w:ascii="Arial" w:eastAsia="標楷體" w:hAnsi="Arial" w:cs="Arial"/>
          <w:szCs w:val="28"/>
        </w:rPr>
        <w:t>申請日</w:t>
      </w:r>
      <w:r w:rsidR="00BA6A1C">
        <w:rPr>
          <w:rFonts w:ascii="Arial" w:eastAsia="標楷體" w:hAnsi="Arial" w:cs="Arial" w:hint="eastAsia"/>
          <w:szCs w:val="28"/>
        </w:rPr>
        <w:t>期</w:t>
      </w:r>
      <w:r w:rsidR="00BA6A1C">
        <w:rPr>
          <w:rFonts w:ascii="標楷體" w:eastAsia="標楷體" w:hAnsi="標楷體" w:cs="Arial" w:hint="eastAsia"/>
          <w:szCs w:val="28"/>
        </w:rPr>
        <w:t>：</w:t>
      </w:r>
      <w:sdt>
        <w:sdtPr>
          <w:rPr>
            <w:rFonts w:ascii="Arial" w:eastAsia="標楷體" w:hAnsi="Arial" w:cs="Arial"/>
            <w:szCs w:val="28"/>
          </w:rPr>
          <w:id w:val="-713270827"/>
          <w:placeholder>
            <w:docPart w:val="EBF820F84AB646B3AC6B6DBF52B71CDB"/>
          </w:placeholder>
          <w:date>
            <w:dateFormat w:val="yyyy/M/d"/>
            <w:lid w:val="zh-TW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r w:rsidR="00BA6A1C">
            <w:rPr>
              <w:rFonts w:ascii="Arial" w:eastAsia="標楷體" w:hAnsi="Arial" w:cs="Arial" w:hint="eastAsia"/>
              <w:szCs w:val="28"/>
            </w:rPr>
            <w:t xml:space="preserve">    /    / </w:t>
          </w:r>
        </w:sdtContent>
      </w:sdt>
      <w:r w:rsidR="00BA6A1C">
        <w:rPr>
          <w:rFonts w:ascii="Arial" w:eastAsia="標楷體" w:hAnsi="Arial" w:cs="Arial" w:hint="eastAsia"/>
          <w:szCs w:val="28"/>
        </w:rPr>
        <w:t xml:space="preserve">   </w:t>
      </w: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38"/>
        <w:gridCol w:w="954"/>
        <w:gridCol w:w="642"/>
        <w:gridCol w:w="378"/>
        <w:gridCol w:w="897"/>
        <w:gridCol w:w="783"/>
        <w:gridCol w:w="360"/>
        <w:gridCol w:w="1080"/>
        <w:gridCol w:w="2340"/>
      </w:tblGrid>
      <w:tr w:rsidR="00BC7119" w:rsidTr="00746ED9">
        <w:trPr>
          <w:trHeight w:val="8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合作機構</w:t>
            </w:r>
          </w:p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772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7119" w:rsidRPr="00746ED9" w:rsidRDefault="00BC7119" w:rsidP="0044786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7119" w:rsidTr="00746ED9">
        <w:trPr>
          <w:trHeight w:val="870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主要產品</w:t>
            </w:r>
          </w:p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營業項目</w:t>
            </w:r>
          </w:p>
        </w:tc>
        <w:tc>
          <w:tcPr>
            <w:tcW w:w="87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7119" w:rsidRPr="00746ED9" w:rsidRDefault="00BC7119" w:rsidP="00746ED9">
            <w:pPr>
              <w:snapToGrid w:val="0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7119" w:rsidTr="00746ED9">
        <w:trPr>
          <w:trHeight w:val="908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:rsidR="00C90986" w:rsidRPr="00B63EE9" w:rsidRDefault="00C90986" w:rsidP="00B63EE9">
            <w:pPr>
              <w:tabs>
                <w:tab w:val="left" w:pos="1452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B63EE9">
              <w:rPr>
                <w:rFonts w:ascii="標楷體" w:eastAsia="標楷體" w:hAnsi="標楷體" w:hint="eastAsia"/>
                <w:sz w:val="20"/>
                <w:szCs w:val="20"/>
              </w:rPr>
              <w:t>請詳細填妥資料，</w:t>
            </w:r>
            <w:r w:rsidR="00493F34" w:rsidRPr="00B63EE9">
              <w:rPr>
                <w:rFonts w:ascii="標楷體" w:eastAsia="標楷體" w:hAnsi="標楷體" w:hint="eastAsia"/>
                <w:sz w:val="20"/>
                <w:szCs w:val="20"/>
              </w:rPr>
              <w:t>以利後續聯繫</w:t>
            </w:r>
            <w:r w:rsidR="004D4B8D" w:rsidRPr="00B63EE9">
              <w:rPr>
                <w:rFonts w:ascii="標楷體" w:eastAsia="標楷體" w:hAnsi="標楷體" w:hint="eastAsia"/>
                <w:sz w:val="20"/>
                <w:szCs w:val="20"/>
              </w:rPr>
              <w:t>各項活動，</w:t>
            </w:r>
            <w:r w:rsidRPr="00B63EE9">
              <w:rPr>
                <w:rFonts w:ascii="標楷體" w:eastAsia="標楷體" w:hAnsi="標楷體" w:hint="eastAsia"/>
                <w:sz w:val="20"/>
                <w:szCs w:val="20"/>
              </w:rPr>
              <w:t>沒有</w:t>
            </w:r>
            <w:r w:rsidR="00493F34" w:rsidRPr="00B63EE9">
              <w:rPr>
                <w:rFonts w:ascii="標楷體" w:eastAsia="標楷體" w:hAnsi="標楷體" w:hint="eastAsia"/>
                <w:sz w:val="20"/>
                <w:szCs w:val="20"/>
              </w:rPr>
              <w:t>相</w:t>
            </w:r>
            <w:r w:rsidRPr="00B63EE9">
              <w:rPr>
                <w:rFonts w:ascii="標楷體" w:eastAsia="標楷體" w:hAnsi="標楷體" w:hint="eastAsia"/>
                <w:sz w:val="20"/>
                <w:szCs w:val="20"/>
              </w:rPr>
              <w:t>關資料</w:t>
            </w:r>
            <w:r w:rsidR="00493F34" w:rsidRPr="00B63EE9">
              <w:rPr>
                <w:rFonts w:ascii="標楷體" w:eastAsia="標楷體" w:hAnsi="標楷體" w:hint="eastAsia"/>
                <w:sz w:val="20"/>
                <w:szCs w:val="20"/>
              </w:rPr>
              <w:t>提</w:t>
            </w:r>
            <w:r w:rsidRPr="00B63EE9">
              <w:rPr>
                <w:rFonts w:ascii="標楷體" w:eastAsia="標楷體" w:hAnsi="標楷體" w:hint="eastAsia"/>
                <w:sz w:val="20"/>
                <w:szCs w:val="20"/>
              </w:rPr>
              <w:t>供請填『無』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4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7119" w:rsidRPr="00746ED9" w:rsidRDefault="00BC7119" w:rsidP="00746ED9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7119" w:rsidTr="00746ED9">
        <w:trPr>
          <w:trHeight w:val="908"/>
        </w:trPr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B63EE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8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746ED9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7119" w:rsidRPr="00746ED9" w:rsidRDefault="00BC7119" w:rsidP="00746ED9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7119" w:rsidRPr="00B63EE9" w:rsidTr="00746ED9">
        <w:trPr>
          <w:trHeight w:val="908"/>
        </w:trPr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7119" w:rsidRPr="00B63EE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746ED9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28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746ED9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7119" w:rsidRPr="00746ED9" w:rsidRDefault="00BC711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網址</w:t>
            </w: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119" w:rsidRPr="00746ED9" w:rsidRDefault="00BC7119" w:rsidP="00746ED9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3A0A" w:rsidRPr="00B63EE9" w:rsidTr="00B63EE9">
        <w:trPr>
          <w:trHeight w:val="585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3A0A" w:rsidRPr="00746ED9" w:rsidRDefault="001C3A0A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簽約代表人姓名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3A0A" w:rsidRPr="00746ED9" w:rsidRDefault="001C3A0A" w:rsidP="0044786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3A0A" w:rsidRPr="00746ED9" w:rsidRDefault="001C3A0A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A0A" w:rsidRPr="00EB0129" w:rsidRDefault="001C3A0A" w:rsidP="00EB012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54F59" w:rsidRPr="00B63EE9" w:rsidTr="00B63EE9">
        <w:trPr>
          <w:trHeight w:val="58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178E" w:rsidRPr="00746ED9" w:rsidRDefault="0060178E" w:rsidP="00746ED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</w:p>
          <w:p w:rsidR="00754F59" w:rsidRPr="00746ED9" w:rsidRDefault="00754F59" w:rsidP="00746ED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接洽</w:t>
            </w:r>
            <w:r w:rsidR="00B24211" w:rsidRPr="00746ED9">
              <w:rPr>
                <w:rFonts w:ascii="標楷體" w:eastAsia="標楷體" w:hAnsi="標楷體" w:hint="eastAsia"/>
                <w:sz w:val="28"/>
                <w:szCs w:val="28"/>
              </w:rPr>
              <w:t>/教師</w:t>
            </w: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F59" w:rsidRPr="00746ED9" w:rsidRDefault="00754F59" w:rsidP="0044786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F59" w:rsidRPr="00746ED9" w:rsidRDefault="00754F59" w:rsidP="00746ED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歸屬單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F59" w:rsidRPr="00746ED9" w:rsidRDefault="00754F5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ED9" w:rsidRDefault="00E92BD3" w:rsidP="00746ED9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754F59" w:rsidRPr="00746ED9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  <w:p w:rsidR="00754F59" w:rsidRPr="00746ED9" w:rsidRDefault="00754F59" w:rsidP="00746ED9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  <w:p w:rsidR="00555290" w:rsidRPr="00746ED9" w:rsidRDefault="00555290" w:rsidP="00746ED9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ED9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F59" w:rsidRPr="00746ED9" w:rsidRDefault="00754F59" w:rsidP="00B63EE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7638" w:rsidRPr="00B63EE9" w:rsidTr="00AA0AC8">
        <w:trPr>
          <w:trHeight w:val="58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7638" w:rsidRPr="00E77638" w:rsidRDefault="00E77638" w:rsidP="00746ED9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77638">
              <w:rPr>
                <w:rFonts w:eastAsia="標楷體"/>
              </w:rPr>
              <w:t>附件</w:t>
            </w:r>
          </w:p>
        </w:tc>
        <w:tc>
          <w:tcPr>
            <w:tcW w:w="8772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638" w:rsidRPr="00E77638" w:rsidRDefault="00E77638" w:rsidP="00B63EE9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E77638">
              <w:rPr>
                <w:rFonts w:eastAsia="標楷體"/>
                <w:sz w:val="44"/>
                <w:szCs w:val="44"/>
              </w:rPr>
              <w:t>□</w:t>
            </w:r>
            <w:r w:rsidRPr="00E77638">
              <w:rPr>
                <w:rFonts w:eastAsia="標楷體"/>
              </w:rPr>
              <w:t>合作機構</w:t>
            </w:r>
            <w:r w:rsidRPr="00E77638">
              <w:rPr>
                <w:rFonts w:eastAsia="標楷體"/>
                <w:kern w:val="0"/>
                <w:lang w:bidi="ne-NP"/>
              </w:rPr>
              <w:t>登記或設立證明資料</w:t>
            </w:r>
            <w:r w:rsidRPr="00E77638">
              <w:rPr>
                <w:rFonts w:eastAsia="標楷體"/>
              </w:rPr>
              <w:t>1</w:t>
            </w:r>
            <w:r w:rsidRPr="00E77638">
              <w:rPr>
                <w:rFonts w:eastAsia="標楷體"/>
              </w:rPr>
              <w:t>份</w:t>
            </w:r>
            <w:r w:rsidRPr="00E77638">
              <w:rPr>
                <w:rFonts w:eastAsia="標楷體"/>
                <w:color w:val="000000"/>
              </w:rPr>
              <w:t>（可前往</w:t>
            </w:r>
            <w:hyperlink r:id="rId9" w:history="1">
              <w:r w:rsidRPr="00E77638">
                <w:rPr>
                  <w:rStyle w:val="ab"/>
                  <w:rFonts w:eastAsia="標楷體"/>
                </w:rPr>
                <w:t>工商登記資料查詢網站</w:t>
              </w:r>
            </w:hyperlink>
            <w:r w:rsidRPr="00E77638">
              <w:rPr>
                <w:rFonts w:eastAsia="標楷體"/>
                <w:color w:val="000000"/>
              </w:rPr>
              <w:t>下載）</w:t>
            </w:r>
          </w:p>
        </w:tc>
      </w:tr>
      <w:tr w:rsidR="00600507" w:rsidRPr="00B63EE9" w:rsidTr="00B63EE9">
        <w:trPr>
          <w:trHeight w:hRule="exact" w:val="575"/>
        </w:trPr>
        <w:tc>
          <w:tcPr>
            <w:tcW w:w="1044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600507" w:rsidRPr="00B63EE9" w:rsidRDefault="00600507" w:rsidP="00B63E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3EE9">
              <w:rPr>
                <w:rFonts w:ascii="Arial" w:eastAsia="標楷體" w:hAnsi="Arial" w:cs="Arial"/>
                <w:b/>
                <w:sz w:val="30"/>
                <w:szCs w:val="28"/>
              </w:rPr>
              <w:t>備註</w:t>
            </w:r>
          </w:p>
        </w:tc>
      </w:tr>
      <w:tr w:rsidR="00600507" w:rsidRPr="00B63EE9" w:rsidTr="00B63EE9">
        <w:trPr>
          <w:trHeight w:val="1081"/>
        </w:trPr>
        <w:tc>
          <w:tcPr>
            <w:tcW w:w="10440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D4F" w:rsidRPr="00746ED9" w:rsidRDefault="000F0D4F" w:rsidP="00746ED9">
            <w:pPr>
              <w:spacing w:line="380" w:lineRule="exact"/>
              <w:ind w:leftChars="-54" w:left="-130" w:firstLineChars="50" w:firstLine="14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46ED9">
              <w:rPr>
                <w:rFonts w:ascii="標楷體" w:eastAsia="標楷體" w:hAnsi="標楷體" w:cs="Arial" w:hint="eastAsia"/>
                <w:sz w:val="28"/>
                <w:szCs w:val="28"/>
              </w:rPr>
              <w:t>學校於合約書用印完畢後，</w:t>
            </w:r>
            <w:sdt>
              <w:sdtPr>
                <w:rPr>
                  <w:rFonts w:ascii="標楷體" w:eastAsia="標楷體" w:hAnsi="標楷體" w:cs="Arial" w:hint="eastAsia"/>
                  <w:sz w:val="28"/>
                  <w:szCs w:val="28"/>
                </w:rPr>
                <w:id w:val="-3516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46ED9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由本</w:t>
            </w:r>
            <w:r w:rsidR="00974B4E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處</w:t>
            </w:r>
            <w:r w:rsidRPr="00746ED9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備文</w:t>
            </w:r>
            <w:r w:rsidRPr="00746ED9">
              <w:rPr>
                <w:rFonts w:ascii="標楷體" w:eastAsia="標楷體" w:hAnsi="標楷體" w:cs="Arial" w:hint="eastAsia"/>
                <w:sz w:val="28"/>
                <w:szCs w:val="28"/>
              </w:rPr>
              <w:t>檢送合約書於合作機構。</w:t>
            </w:r>
          </w:p>
          <w:p w:rsidR="00600507" w:rsidRPr="00746ED9" w:rsidRDefault="00271BBB" w:rsidP="00EB0129">
            <w:pPr>
              <w:spacing w:line="500" w:lineRule="exact"/>
              <w:ind w:firstLineChars="1207" w:firstLine="3380"/>
              <w:jc w:val="both"/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sdt>
              <w:sdtPr>
                <w:rPr>
                  <w:rFonts w:ascii="標楷體" w:eastAsia="標楷體" w:hAnsi="標楷體" w:cs="Arial" w:hint="eastAsia"/>
                  <w:sz w:val="28"/>
                  <w:szCs w:val="28"/>
                </w:rPr>
                <w:id w:val="206435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F0D4F" w:rsidRPr="00746ED9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由</w:t>
            </w:r>
            <w:r w:rsidR="00FC3A0D" w:rsidRPr="00746ED9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本校接洽人員</w:t>
            </w:r>
            <w:r w:rsidR="000F0D4F" w:rsidRPr="00746ED9">
              <w:rPr>
                <w:rFonts w:ascii="標楷體" w:eastAsia="標楷體" w:hAnsi="標楷體" w:cs="Arial" w:hint="eastAsia"/>
                <w:sz w:val="28"/>
                <w:szCs w:val="28"/>
              </w:rPr>
              <w:t>親自送交合約書於合作機構。</w:t>
            </w:r>
          </w:p>
        </w:tc>
      </w:tr>
    </w:tbl>
    <w:p w:rsidR="00CC353E" w:rsidRPr="00746ED9" w:rsidRDefault="00CC353E" w:rsidP="00CC4ED9">
      <w:pPr>
        <w:snapToGrid w:val="0"/>
        <w:spacing w:afterLines="50" w:after="180"/>
        <w:ind w:leftChars="100" w:left="240"/>
        <w:rPr>
          <w:rFonts w:ascii="Arial" w:eastAsia="標楷體" w:hAnsi="Arial" w:cs="Arial"/>
          <w:b/>
          <w:sz w:val="32"/>
          <w:szCs w:val="40"/>
          <w:bdr w:val="single" w:sz="4" w:space="0" w:color="auto"/>
          <w:shd w:val="pct15" w:color="auto" w:fill="FFFFFF"/>
        </w:rPr>
      </w:pPr>
    </w:p>
    <w:p w:rsidR="00CE0EF8" w:rsidRPr="00CE0EF8" w:rsidRDefault="001F6C5A" w:rsidP="00CC4ED9">
      <w:pPr>
        <w:snapToGrid w:val="0"/>
        <w:spacing w:afterLines="50" w:after="180"/>
        <w:ind w:leftChars="100" w:left="240"/>
        <w:jc w:val="center"/>
        <w:rPr>
          <w:rFonts w:ascii="Arial" w:eastAsia="標楷體" w:hAnsi="Arial" w:cs="Arial"/>
          <w:sz w:val="30"/>
          <w:szCs w:val="28"/>
        </w:rPr>
      </w:pPr>
      <w:r w:rsidRPr="00CC353E">
        <w:rPr>
          <w:rFonts w:ascii="Arial" w:eastAsia="標楷體" w:hAnsi="Arial" w:cs="Arial" w:hint="eastAsia"/>
          <w:b/>
          <w:sz w:val="32"/>
          <w:szCs w:val="40"/>
          <w:bdr w:val="single" w:sz="4" w:space="0" w:color="auto"/>
          <w:shd w:val="pct15" w:color="auto" w:fill="FFFFFF"/>
        </w:rPr>
        <w:t>用印申請</w:t>
      </w:r>
    </w:p>
    <w:p w:rsidR="00E71D54" w:rsidRPr="00A32AE3" w:rsidRDefault="004126D4" w:rsidP="00CC4ED9">
      <w:pPr>
        <w:wordWrap w:val="0"/>
        <w:snapToGrid w:val="0"/>
        <w:ind w:leftChars="100" w:left="240"/>
        <w:jc w:val="right"/>
        <w:rPr>
          <w:rFonts w:ascii="Arial" w:eastAsia="標楷體" w:hAnsi="Arial" w:cs="Arial"/>
          <w:sz w:val="20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 </w:t>
      </w:r>
    </w:p>
    <w:tbl>
      <w:tblPr>
        <w:tblW w:w="10449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22"/>
        <w:gridCol w:w="2902"/>
        <w:gridCol w:w="2342"/>
        <w:gridCol w:w="2883"/>
      </w:tblGrid>
      <w:tr w:rsidR="00BA6A1C" w:rsidRPr="00746ED9" w:rsidTr="00BA6A1C">
        <w:trPr>
          <w:trHeight w:val="1022"/>
        </w:trPr>
        <w:tc>
          <w:tcPr>
            <w:tcW w:w="2322" w:type="dxa"/>
            <w:vAlign w:val="center"/>
          </w:tcPr>
          <w:p w:rsidR="00BA6A1C" w:rsidRPr="00365E7A" w:rsidRDefault="00BA6A1C" w:rsidP="00E57A82">
            <w:pPr>
              <w:snapToGrid w:val="0"/>
              <w:ind w:leftChars="4" w:left="10" w:rightChars="5" w:right="12"/>
              <w:jc w:val="distribute"/>
              <w:rPr>
                <w:rFonts w:ascii="Arial" w:eastAsia="標楷體" w:hAnsi="Arial" w:cs="Arial"/>
              </w:rPr>
            </w:pPr>
            <w:r w:rsidRPr="00365E7A">
              <w:rPr>
                <w:rFonts w:ascii="Arial" w:eastAsia="標楷體" w:hAnsi="Arial" w:cs="Arial" w:hint="eastAsia"/>
              </w:rPr>
              <w:t>產學</w:t>
            </w:r>
            <w:r>
              <w:rPr>
                <w:rFonts w:ascii="Arial" w:eastAsia="標楷體" w:hAnsi="Arial" w:cs="Arial" w:hint="eastAsia"/>
              </w:rPr>
              <w:t>合作處</w:t>
            </w:r>
          </w:p>
          <w:p w:rsidR="00BA6A1C" w:rsidRPr="00746ED9" w:rsidRDefault="00BA6A1C" w:rsidP="00E57A82">
            <w:pPr>
              <w:snapToGrid w:val="0"/>
              <w:ind w:leftChars="4" w:left="10" w:rightChars="5" w:right="12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365E7A">
              <w:rPr>
                <w:rFonts w:ascii="Arial" w:eastAsia="標楷體" w:hAnsi="Arial" w:cs="Arial"/>
              </w:rPr>
              <w:t>承辦人</w:t>
            </w:r>
          </w:p>
        </w:tc>
        <w:tc>
          <w:tcPr>
            <w:tcW w:w="2902" w:type="dxa"/>
            <w:vAlign w:val="center"/>
          </w:tcPr>
          <w:p w:rsidR="00BA6A1C" w:rsidRPr="00746ED9" w:rsidRDefault="00BA6A1C" w:rsidP="00B63EE9">
            <w:pPr>
              <w:snapToGrid w:val="0"/>
              <w:ind w:leftChars="50" w:left="120" w:rightChars="50" w:right="120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:rsidR="00BA6A1C" w:rsidRPr="00C42502" w:rsidRDefault="00BA6A1C" w:rsidP="00E57A82">
            <w:pPr>
              <w:snapToGrid w:val="0"/>
              <w:ind w:leftChars="-18" w:left="-43" w:rightChars="18" w:right="43"/>
              <w:jc w:val="distribute"/>
              <w:rPr>
                <w:rFonts w:ascii="Arial" w:eastAsia="標楷體" w:hAnsi="Arial" w:cs="Arial"/>
              </w:rPr>
            </w:pPr>
            <w:r w:rsidRPr="00C42502">
              <w:rPr>
                <w:rFonts w:ascii="Arial" w:eastAsia="標楷體" w:hAnsi="Arial" w:cs="Arial" w:hint="eastAsia"/>
              </w:rPr>
              <w:t>產學合作處</w:t>
            </w:r>
          </w:p>
          <w:p w:rsidR="00BA6A1C" w:rsidRPr="00746ED9" w:rsidRDefault="00BA6A1C" w:rsidP="00E57A82">
            <w:pPr>
              <w:snapToGrid w:val="0"/>
              <w:ind w:leftChars="-18" w:left="-43" w:rightChars="18" w:right="43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主管</w:t>
            </w:r>
          </w:p>
        </w:tc>
        <w:tc>
          <w:tcPr>
            <w:tcW w:w="2883" w:type="dxa"/>
            <w:vAlign w:val="center"/>
          </w:tcPr>
          <w:p w:rsidR="00BA6A1C" w:rsidRPr="00746ED9" w:rsidRDefault="00BA6A1C" w:rsidP="00B63EE9">
            <w:pPr>
              <w:snapToGrid w:val="0"/>
              <w:ind w:leftChars="50" w:left="120" w:rightChars="50" w:right="120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17A44" w:rsidRPr="00B63EE9" w:rsidTr="00E57A82">
        <w:trPr>
          <w:trHeight w:val="1022"/>
        </w:trPr>
        <w:tc>
          <w:tcPr>
            <w:tcW w:w="10449" w:type="dxa"/>
            <w:gridSpan w:val="4"/>
            <w:vAlign w:val="center"/>
          </w:tcPr>
          <w:p w:rsidR="00117A44" w:rsidRPr="00746ED9" w:rsidRDefault="00295201" w:rsidP="00C42502">
            <w:pPr>
              <w:tabs>
                <w:tab w:val="center" w:pos="4153"/>
                <w:tab w:val="right" w:pos="8306"/>
              </w:tabs>
              <w:snapToGrid w:val="0"/>
              <w:ind w:left="140" w:hangingChars="50" w:hanging="140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746ED9">
              <w:rPr>
                <w:rFonts w:ascii="Arial" w:eastAsia="標楷體" w:hAnsi="Arial" w:cs="Arial" w:hint="eastAsia"/>
                <w:sz w:val="28"/>
                <w:szCs w:val="28"/>
              </w:rPr>
              <w:t>註</w:t>
            </w:r>
            <w:proofErr w:type="gramEnd"/>
            <w:r w:rsidRPr="00746ED9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746ED9">
              <w:rPr>
                <w:rFonts w:ascii="Arial" w:eastAsia="標楷體" w:hAnsi="Arial" w:cs="Arial"/>
                <w:sz w:val="28"/>
                <w:szCs w:val="28"/>
              </w:rPr>
              <w:t>請</w:t>
            </w:r>
            <w:r w:rsidR="0065192C" w:rsidRPr="00746ED9">
              <w:rPr>
                <w:rFonts w:ascii="Arial" w:eastAsia="標楷體" w:hAnsi="Arial" w:cs="Arial" w:hint="eastAsia"/>
                <w:sz w:val="28"/>
                <w:szCs w:val="28"/>
              </w:rPr>
              <w:t>將本表</w:t>
            </w:r>
            <w:proofErr w:type="gramStart"/>
            <w:r w:rsidR="00B30AC8" w:rsidRPr="00746ED9">
              <w:rPr>
                <w:rFonts w:ascii="Arial" w:eastAsia="標楷體" w:hAnsi="Arial" w:cs="Arial" w:hint="eastAsia"/>
                <w:sz w:val="28"/>
                <w:szCs w:val="28"/>
              </w:rPr>
              <w:t>送至</w:t>
            </w:r>
            <w:r w:rsidRPr="00746ED9">
              <w:rPr>
                <w:rFonts w:ascii="Arial" w:eastAsia="標楷體" w:hAnsi="Arial" w:cs="Arial" w:hint="eastAsia"/>
                <w:sz w:val="28"/>
                <w:szCs w:val="28"/>
              </w:rPr>
              <w:t>產學</w:t>
            </w:r>
            <w:proofErr w:type="gramEnd"/>
            <w:r w:rsidRPr="00746ED9">
              <w:rPr>
                <w:rFonts w:ascii="Arial" w:eastAsia="標楷體" w:hAnsi="Arial" w:cs="Arial" w:hint="eastAsia"/>
                <w:sz w:val="28"/>
                <w:szCs w:val="28"/>
              </w:rPr>
              <w:t>合作</w:t>
            </w:r>
            <w:r w:rsidR="00C42502">
              <w:rPr>
                <w:rFonts w:ascii="Arial" w:eastAsia="標楷體" w:hAnsi="Arial" w:cs="Arial" w:hint="eastAsia"/>
                <w:sz w:val="28"/>
                <w:szCs w:val="28"/>
              </w:rPr>
              <w:t>處</w:t>
            </w:r>
            <w:r w:rsidRPr="00746ED9">
              <w:rPr>
                <w:rFonts w:ascii="Arial" w:eastAsia="標楷體" w:hAnsi="Arial" w:cs="Arial"/>
                <w:sz w:val="28"/>
                <w:szCs w:val="28"/>
              </w:rPr>
              <w:t>存檔備查。</w:t>
            </w:r>
          </w:p>
        </w:tc>
      </w:tr>
    </w:tbl>
    <w:p w:rsidR="00C7525E" w:rsidRDefault="00C7525E" w:rsidP="004F75EE">
      <w:pPr>
        <w:ind w:leftChars="200" w:left="480"/>
      </w:pPr>
    </w:p>
    <w:p w:rsidR="006450C4" w:rsidRDefault="006450C4" w:rsidP="00E40CB3">
      <w:pPr>
        <w:jc w:val="center"/>
        <w:rPr>
          <w:rFonts w:ascii="Arial" w:eastAsia="標楷體" w:hAnsi="Arial" w:cs="Arial"/>
          <w:b/>
          <w:sz w:val="36"/>
          <w:szCs w:val="40"/>
        </w:rPr>
        <w:sectPr w:rsidR="006450C4" w:rsidSect="00E40CB3">
          <w:footerReference w:type="default" r:id="rId10"/>
          <w:pgSz w:w="11906" w:h="16838" w:code="9"/>
          <w:pgMar w:top="426" w:right="386" w:bottom="719" w:left="720" w:header="851" w:footer="357" w:gutter="0"/>
          <w:cols w:space="425"/>
          <w:docGrid w:type="lines" w:linePitch="360"/>
        </w:sectPr>
      </w:pPr>
    </w:p>
    <w:p w:rsidR="00BF1AD3" w:rsidRPr="00FE4F9D" w:rsidRDefault="00BF1AD3" w:rsidP="00BF1AD3">
      <w:pPr>
        <w:jc w:val="center"/>
        <w:rPr>
          <w:rFonts w:eastAsia="標楷體"/>
          <w:spacing w:val="-20"/>
          <w:kern w:val="0"/>
          <w:sz w:val="28"/>
        </w:rPr>
      </w:pPr>
      <w:r>
        <w:rPr>
          <w:rFonts w:eastAsia="標楷體" w:hint="eastAsia"/>
          <w:sz w:val="48"/>
          <w:szCs w:val="48"/>
        </w:rPr>
        <w:lastRenderedPageBreak/>
        <w:t>僑光科技大學</w:t>
      </w:r>
      <w:r>
        <w:rPr>
          <w:rFonts w:eastAsia="標楷體" w:hint="eastAsia"/>
          <w:sz w:val="48"/>
          <w:szCs w:val="48"/>
        </w:rPr>
        <w:t xml:space="preserve"> </w:t>
      </w:r>
      <w:r w:rsidRPr="004B10B7">
        <w:rPr>
          <w:rFonts w:eastAsia="標楷體" w:hint="eastAsia"/>
          <w:sz w:val="48"/>
          <w:szCs w:val="48"/>
        </w:rPr>
        <w:t>用印簽辦單</w:t>
      </w:r>
    </w:p>
    <w:tbl>
      <w:tblPr>
        <w:tblW w:w="497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2117"/>
        <w:gridCol w:w="2148"/>
        <w:gridCol w:w="1504"/>
        <w:gridCol w:w="317"/>
        <w:gridCol w:w="943"/>
        <w:gridCol w:w="2492"/>
      </w:tblGrid>
      <w:tr w:rsidR="00BF1AD3" w:rsidTr="00595CEB">
        <w:trPr>
          <w:cantSplit/>
          <w:trHeight w:val="545"/>
        </w:trPr>
        <w:tc>
          <w:tcPr>
            <w:tcW w:w="1285" w:type="dxa"/>
            <w:vAlign w:val="center"/>
          </w:tcPr>
          <w:p w:rsidR="00BF1AD3" w:rsidRDefault="00BF1AD3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文件名稱</w:t>
            </w:r>
          </w:p>
        </w:tc>
        <w:tc>
          <w:tcPr>
            <w:tcW w:w="6086" w:type="dxa"/>
            <w:gridSpan w:val="4"/>
            <w:vAlign w:val="center"/>
          </w:tcPr>
          <w:p w:rsidR="00BF1AD3" w:rsidRPr="00FE7E77" w:rsidRDefault="00BF1AD3" w:rsidP="00E94818">
            <w:pPr>
              <w:rPr>
                <w:rFonts w:eastAsia="標楷體"/>
                <w:spacing w:val="-20"/>
              </w:rPr>
            </w:pPr>
            <w:r w:rsidRPr="00746ED9">
              <w:rPr>
                <w:rFonts w:ascii="Arial" w:eastAsia="標楷體" w:hAnsi="標楷體" w:hint="eastAsia"/>
                <w:bCs/>
                <w:sz w:val="28"/>
                <w:szCs w:val="28"/>
              </w:rPr>
              <w:t>策略聯盟合約書</w:t>
            </w:r>
          </w:p>
        </w:tc>
        <w:tc>
          <w:tcPr>
            <w:tcW w:w="943" w:type="dxa"/>
            <w:vAlign w:val="center"/>
          </w:tcPr>
          <w:p w:rsidR="00BF1AD3" w:rsidRDefault="00BF1AD3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份數</w:t>
            </w:r>
          </w:p>
        </w:tc>
        <w:tc>
          <w:tcPr>
            <w:tcW w:w="2492" w:type="dxa"/>
            <w:vAlign w:val="center"/>
          </w:tcPr>
          <w:p w:rsidR="00BF1AD3" w:rsidRDefault="00BF1AD3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 xml:space="preserve">　　份　　張</w:t>
            </w:r>
          </w:p>
        </w:tc>
      </w:tr>
      <w:tr w:rsidR="00BF1AD3" w:rsidTr="00595CEB">
        <w:trPr>
          <w:cantSplit/>
          <w:trHeight w:val="527"/>
        </w:trPr>
        <w:tc>
          <w:tcPr>
            <w:tcW w:w="1285" w:type="dxa"/>
            <w:vAlign w:val="center"/>
          </w:tcPr>
          <w:p w:rsidR="00BF1AD3" w:rsidRDefault="00BF1AD3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FE7E77">
              <w:rPr>
                <w:rFonts w:eastAsia="標楷體" w:hint="eastAsia"/>
                <w:kern w:val="0"/>
                <w:sz w:val="28"/>
              </w:rPr>
              <w:t>受文者</w:t>
            </w:r>
          </w:p>
        </w:tc>
        <w:tc>
          <w:tcPr>
            <w:tcW w:w="9521" w:type="dxa"/>
            <w:gridSpan w:val="6"/>
            <w:vAlign w:val="center"/>
          </w:tcPr>
          <w:p w:rsidR="00BF1AD3" w:rsidRPr="009B614E" w:rsidRDefault="00BF1AD3" w:rsidP="00E94818">
            <w:pPr>
              <w:jc w:val="both"/>
              <w:rPr>
                <w:rFonts w:eastAsia="標楷體"/>
                <w:spacing w:val="-20"/>
              </w:rPr>
            </w:pPr>
            <w:r w:rsidRPr="00EE4F29">
              <w:rPr>
                <w:rFonts w:eastAsia="標楷體" w:hint="eastAsia"/>
                <w:sz w:val="28"/>
                <w:szCs w:val="28"/>
                <w:shd w:val="pct15" w:color="auto" w:fill="FFFFFF"/>
              </w:rPr>
              <w:t>合作機構名稱：</w:t>
            </w:r>
          </w:p>
        </w:tc>
      </w:tr>
      <w:tr w:rsidR="00BF1AD3" w:rsidTr="00595CEB">
        <w:trPr>
          <w:cantSplit/>
          <w:trHeight w:val="651"/>
        </w:trPr>
        <w:tc>
          <w:tcPr>
            <w:tcW w:w="1285" w:type="dxa"/>
            <w:vAlign w:val="center"/>
          </w:tcPr>
          <w:p w:rsidR="00BF1AD3" w:rsidRDefault="00BF1AD3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用　途</w:t>
            </w:r>
          </w:p>
        </w:tc>
        <w:tc>
          <w:tcPr>
            <w:tcW w:w="9521" w:type="dxa"/>
            <w:gridSpan w:val="6"/>
            <w:vAlign w:val="center"/>
          </w:tcPr>
          <w:p w:rsidR="00BF1AD3" w:rsidRPr="00FE7E77" w:rsidRDefault="00BF1AD3" w:rsidP="00E94818">
            <w:pPr>
              <w:jc w:val="both"/>
              <w:rPr>
                <w:rFonts w:eastAsia="標楷體"/>
                <w:spacing w:val="-20"/>
              </w:rPr>
            </w:pPr>
            <w:r w:rsidRPr="00EE4F29">
              <w:rPr>
                <w:rFonts w:eastAsia="標楷體" w:hint="eastAsia"/>
                <w:sz w:val="28"/>
                <w:szCs w:val="28"/>
              </w:rPr>
              <w:t>辦理</w:t>
            </w:r>
            <w:r>
              <w:rPr>
                <w:rFonts w:eastAsia="標楷體" w:hint="eastAsia"/>
                <w:sz w:val="28"/>
                <w:szCs w:val="28"/>
              </w:rPr>
              <w:t>策略聯盟</w:t>
            </w:r>
            <w:r w:rsidRPr="00EE4F29">
              <w:rPr>
                <w:rFonts w:eastAsia="標楷體" w:hint="eastAsia"/>
                <w:sz w:val="28"/>
                <w:szCs w:val="28"/>
              </w:rPr>
              <w:t>合約書用印申請</w:t>
            </w:r>
          </w:p>
        </w:tc>
      </w:tr>
      <w:tr w:rsidR="00BF1AD3" w:rsidTr="00595CEB">
        <w:trPr>
          <w:cantSplit/>
          <w:trHeight w:val="1366"/>
        </w:trPr>
        <w:tc>
          <w:tcPr>
            <w:tcW w:w="1285" w:type="dxa"/>
            <w:vAlign w:val="center"/>
          </w:tcPr>
          <w:p w:rsidR="00BF1AD3" w:rsidRDefault="00BF1AD3" w:rsidP="00E94818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</w:rPr>
            </w:pPr>
            <w:proofErr w:type="gramStart"/>
            <w:r>
              <w:rPr>
                <w:rFonts w:eastAsia="標楷體" w:hint="eastAsia"/>
                <w:spacing w:val="-20"/>
                <w:sz w:val="28"/>
              </w:rPr>
              <w:t>請印項目</w:t>
            </w:r>
            <w:proofErr w:type="gramEnd"/>
          </w:p>
          <w:p w:rsidR="00BF1AD3" w:rsidRDefault="00BF1AD3" w:rsidP="00E94818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(</w:t>
            </w:r>
            <w:r>
              <w:rPr>
                <w:rFonts w:eastAsia="標楷體" w:hint="eastAsia"/>
                <w:spacing w:val="-20"/>
                <w:sz w:val="28"/>
              </w:rPr>
              <w:t>請</w:t>
            </w:r>
            <w:r>
              <w:rPr>
                <w:rFonts w:eastAsia="標楷體" w:hint="eastAsia"/>
                <w:spacing w:val="-20"/>
                <w:sz w:val="28"/>
              </w:rPr>
              <w:t>v</w:t>
            </w:r>
            <w:r>
              <w:rPr>
                <w:rFonts w:eastAsia="標楷體" w:hint="eastAsia"/>
                <w:spacing w:val="-20"/>
                <w:sz w:val="28"/>
              </w:rPr>
              <w:t>選</w:t>
            </w:r>
            <w:r>
              <w:rPr>
                <w:rFonts w:eastAsia="標楷體" w:hint="eastAsia"/>
                <w:spacing w:val="-20"/>
                <w:sz w:val="28"/>
              </w:rPr>
              <w:t>)</w:t>
            </w:r>
          </w:p>
        </w:tc>
        <w:tc>
          <w:tcPr>
            <w:tcW w:w="9521" w:type="dxa"/>
            <w:gridSpan w:val="6"/>
          </w:tcPr>
          <w:p w:rsidR="00BF1AD3" w:rsidRDefault="00BF1AD3" w:rsidP="00E94818">
            <w:pPr>
              <w:spacing w:line="44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EE2B4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sym w:font="Wingdings" w:char="F0FE"/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合約書(計畫書、投標單、授權書)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證書(證明書)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聘書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獎學金 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>獎狀</w:t>
            </w:r>
          </w:p>
          <w:p w:rsidR="00BF1AD3" w:rsidRDefault="00BF1AD3" w:rsidP="00BF1AD3">
            <w:pPr>
              <w:spacing w:line="440" w:lineRule="exact"/>
              <w:ind w:rightChars="-236" w:right="-566"/>
              <w:rPr>
                <w:rFonts w:eastAsia="標楷體"/>
                <w:spacing w:val="-20"/>
                <w:sz w:val="28"/>
              </w:rPr>
            </w:pP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榮譽狀(感謝狀) 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申請書 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通知書 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經費表單   </w:t>
            </w: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保證書 </w:t>
            </w:r>
          </w:p>
          <w:p w:rsidR="00BF1AD3" w:rsidRDefault="00BF1AD3" w:rsidP="00BF1AD3">
            <w:pPr>
              <w:spacing w:line="440" w:lineRule="exact"/>
              <w:ind w:rightChars="-236" w:right="-566"/>
              <w:rPr>
                <w:rFonts w:eastAsia="標楷體"/>
                <w:spacing w:val="-20"/>
                <w:sz w:val="28"/>
              </w:rPr>
            </w:pPr>
            <w:r w:rsidRPr="005B023A">
              <w:rPr>
                <w:rFonts w:ascii="標楷體" w:eastAsia="標楷體" w:hAnsi="標楷體" w:hint="eastAsia"/>
                <w:b/>
                <w:spacing w:val="-20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>其他(請說明)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8"/>
              </w:rPr>
              <w:t>＿＿＿＿＿＿＿＿＿＿＿＿＿＿＿＿＿＿＿＿</w:t>
            </w:r>
            <w:proofErr w:type="gramEnd"/>
          </w:p>
        </w:tc>
      </w:tr>
      <w:tr w:rsidR="00595CEB" w:rsidTr="00595CEB">
        <w:trPr>
          <w:cantSplit/>
          <w:trHeight w:val="1837"/>
        </w:trPr>
        <w:tc>
          <w:tcPr>
            <w:tcW w:w="1285" w:type="dxa"/>
            <w:vMerge w:val="restart"/>
            <w:vAlign w:val="center"/>
          </w:tcPr>
          <w:p w:rsidR="00595CEB" w:rsidRDefault="00595CEB" w:rsidP="00E94818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</w:rPr>
            </w:pPr>
            <w:proofErr w:type="gramStart"/>
            <w:r>
              <w:rPr>
                <w:rFonts w:eastAsia="標楷體" w:hint="eastAsia"/>
                <w:spacing w:val="-20"/>
                <w:sz w:val="28"/>
              </w:rPr>
              <w:t>請印種類</w:t>
            </w:r>
            <w:proofErr w:type="gramEnd"/>
          </w:p>
          <w:p w:rsidR="00595CEB" w:rsidRDefault="00595CEB" w:rsidP="00E94818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(</w:t>
            </w:r>
            <w:r>
              <w:rPr>
                <w:rFonts w:eastAsia="標楷體" w:hint="eastAsia"/>
                <w:spacing w:val="-20"/>
                <w:sz w:val="28"/>
              </w:rPr>
              <w:t>請</w:t>
            </w:r>
            <w:r>
              <w:rPr>
                <w:rFonts w:eastAsia="標楷體" w:hint="eastAsia"/>
                <w:spacing w:val="-20"/>
                <w:sz w:val="28"/>
              </w:rPr>
              <w:t>v</w:t>
            </w:r>
            <w:r>
              <w:rPr>
                <w:rFonts w:eastAsia="標楷體" w:hint="eastAsia"/>
                <w:spacing w:val="-20"/>
                <w:sz w:val="28"/>
              </w:rPr>
              <w:t>選</w:t>
            </w:r>
            <w:r>
              <w:rPr>
                <w:rFonts w:eastAsia="標楷體" w:hint="eastAsia"/>
                <w:spacing w:val="-20"/>
                <w:sz w:val="28"/>
              </w:rPr>
              <w:t>)</w:t>
            </w:r>
          </w:p>
          <w:p w:rsidR="00595CEB" w:rsidRPr="00FE7E77" w:rsidRDefault="00595CEB" w:rsidP="00595CEB">
            <w:pPr>
              <w:spacing w:beforeLines="50" w:before="180"/>
              <w:jc w:val="center"/>
              <w:rPr>
                <w:rFonts w:eastAsia="標楷體"/>
                <w:spacing w:val="-20"/>
              </w:rPr>
            </w:pPr>
            <w:r w:rsidRPr="00FE7E77">
              <w:rPr>
                <w:rFonts w:eastAsia="標楷體" w:hint="eastAsia"/>
                <w:spacing w:val="-20"/>
              </w:rPr>
              <w:t>(</w:t>
            </w:r>
            <w:r w:rsidRPr="00FE7E77">
              <w:rPr>
                <w:rFonts w:eastAsia="標楷體" w:hint="eastAsia"/>
                <w:spacing w:val="-20"/>
              </w:rPr>
              <w:t>用章示意圖</w:t>
            </w:r>
            <w:r w:rsidRPr="00FE7E77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2117" w:type="dxa"/>
            <w:vAlign w:val="center"/>
          </w:tcPr>
          <w:p w:rsidR="00595CEB" w:rsidRPr="003B4D3A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271BBB">
              <w:rPr>
                <w:rFonts w:ascii="標楷體" w:eastAsia="標楷體" w:hAnsi="標楷體" w:hint="eastAsia"/>
                <w:spacing w:val="264"/>
                <w:kern w:val="0"/>
                <w:sz w:val="28"/>
                <w:fitText w:val="1120" w:id="2078958848"/>
              </w:rPr>
              <w:t>印</w:t>
            </w:r>
            <w:r w:rsidRPr="00271BBB">
              <w:rPr>
                <w:rFonts w:ascii="標楷體" w:eastAsia="標楷體" w:hAnsi="標楷體" w:hint="eastAsia"/>
                <w:spacing w:val="6"/>
                <w:kern w:val="0"/>
                <w:sz w:val="28"/>
                <w:fitText w:val="1120" w:id="2078958848"/>
              </w:rPr>
              <w:t>信</w:t>
            </w:r>
          </w:p>
        </w:tc>
        <w:tc>
          <w:tcPr>
            <w:tcW w:w="2148" w:type="dxa"/>
            <w:vAlign w:val="center"/>
          </w:tcPr>
          <w:p w:rsidR="00595CEB" w:rsidRPr="000C47F6" w:rsidRDefault="00595CEB" w:rsidP="00E94818">
            <w:pPr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4BC5E0A" wp14:editId="2970A4F0">
                  <wp:extent cx="1242060" cy="1257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36" r="41154" b="1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3"/>
            <w:vAlign w:val="center"/>
          </w:tcPr>
          <w:p w:rsidR="00595CEB" w:rsidRPr="003B4D3A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DC528C">
              <w:rPr>
                <w:rFonts w:ascii="標楷體" w:eastAsia="標楷體" w:hAnsi="標楷體" w:hint="eastAsia"/>
                <w:spacing w:val="-10"/>
                <w:sz w:val="28"/>
              </w:rPr>
              <w:t>校長職銜簽名章</w:t>
            </w:r>
          </w:p>
        </w:tc>
        <w:tc>
          <w:tcPr>
            <w:tcW w:w="2492" w:type="dxa"/>
            <w:vAlign w:val="center"/>
          </w:tcPr>
          <w:p w:rsidR="00595CEB" w:rsidRPr="004F4A05" w:rsidRDefault="00595CEB" w:rsidP="00766EB6">
            <w:pPr>
              <w:rPr>
                <w:rFonts w:eastAsia="標楷體" w:hint="eastAsia"/>
                <w:b/>
                <w:color w:val="000099"/>
                <w:spacing w:val="-20"/>
                <w:sz w:val="48"/>
                <w:szCs w:val="48"/>
              </w:rPr>
            </w:pPr>
            <w:r w:rsidRPr="004F4A05">
              <w:rPr>
                <w:rFonts w:eastAsia="標楷體" w:hint="eastAsia"/>
                <w:b/>
                <w:color w:val="000099"/>
                <w:spacing w:val="-20"/>
                <w:sz w:val="48"/>
                <w:szCs w:val="48"/>
              </w:rPr>
              <w:t>校長</w:t>
            </w:r>
            <w:proofErr w:type="gramStart"/>
            <w:r>
              <w:rPr>
                <w:rFonts w:eastAsia="標楷體" w:hint="eastAsia"/>
                <w:b/>
                <w:color w:val="000099"/>
                <w:spacing w:val="-20"/>
                <w:sz w:val="48"/>
                <w:szCs w:val="48"/>
              </w:rPr>
              <w:t>余</w:t>
            </w:r>
            <w:proofErr w:type="gramEnd"/>
            <w:r>
              <w:rPr>
                <w:rFonts w:eastAsia="標楷體" w:hint="eastAsia"/>
                <w:b/>
                <w:color w:val="000099"/>
                <w:spacing w:val="-20"/>
                <w:sz w:val="48"/>
                <w:szCs w:val="48"/>
              </w:rPr>
              <w:t>致力</w:t>
            </w:r>
          </w:p>
        </w:tc>
      </w:tr>
      <w:tr w:rsidR="00595CEB" w:rsidTr="00595CEB">
        <w:trPr>
          <w:cantSplit/>
          <w:trHeight w:val="1238"/>
        </w:trPr>
        <w:tc>
          <w:tcPr>
            <w:tcW w:w="1285" w:type="dxa"/>
            <w:vMerge/>
            <w:vAlign w:val="center"/>
          </w:tcPr>
          <w:p w:rsidR="00595CEB" w:rsidRDefault="00595CEB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2117" w:type="dxa"/>
            <w:vAlign w:val="center"/>
          </w:tcPr>
          <w:p w:rsidR="00595CEB" w:rsidRPr="003B4D3A" w:rsidRDefault="00595CEB" w:rsidP="00BF1AD3">
            <w:pPr>
              <w:spacing w:line="300" w:lineRule="exact"/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271BBB">
              <w:rPr>
                <w:rFonts w:ascii="標楷體" w:eastAsia="標楷體" w:hAnsi="標楷體" w:hint="eastAsia"/>
                <w:w w:val="96"/>
                <w:kern w:val="0"/>
                <w:sz w:val="28"/>
                <w:fitText w:val="1120" w:id="2078958849"/>
              </w:rPr>
              <w:t>校長職</w:t>
            </w:r>
            <w:r w:rsidRPr="00271BBB">
              <w:rPr>
                <w:rFonts w:ascii="標楷體" w:eastAsia="標楷體" w:hAnsi="標楷體" w:hint="eastAsia"/>
                <w:spacing w:val="30"/>
                <w:w w:val="96"/>
                <w:kern w:val="0"/>
                <w:sz w:val="28"/>
                <w:fitText w:val="1120" w:id="2078958849"/>
              </w:rPr>
              <w:t>章</w:t>
            </w:r>
          </w:p>
          <w:p w:rsidR="00595CEB" w:rsidRPr="003B4D3A" w:rsidRDefault="00595CEB" w:rsidP="00BF1AD3">
            <w:pPr>
              <w:spacing w:line="360" w:lineRule="exact"/>
              <w:ind w:leftChars="30" w:left="72" w:firstLineChars="150" w:firstLine="360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spacing w:val="-20"/>
                <w:sz w:val="28"/>
              </w:rPr>
              <w:t>(</w:t>
            </w:r>
            <w:proofErr w:type="gramStart"/>
            <w:r w:rsidRPr="003B4D3A">
              <w:rPr>
                <w:rFonts w:ascii="標楷體" w:eastAsia="標楷體" w:hAnsi="標楷體" w:hint="eastAsia"/>
                <w:spacing w:val="-20"/>
                <w:sz w:val="28"/>
              </w:rPr>
              <w:t>小官章</w:t>
            </w:r>
            <w:proofErr w:type="gramEnd"/>
            <w:r w:rsidRPr="003B4D3A">
              <w:rPr>
                <w:rFonts w:ascii="標楷體" w:eastAsia="標楷體" w:hAnsi="標楷體" w:hint="eastAsia"/>
                <w:spacing w:val="-20"/>
                <w:sz w:val="28"/>
              </w:rPr>
              <w:t>)</w:t>
            </w:r>
          </w:p>
        </w:tc>
        <w:tc>
          <w:tcPr>
            <w:tcW w:w="2148" w:type="dxa"/>
            <w:vAlign w:val="center"/>
          </w:tcPr>
          <w:p w:rsidR="00595CEB" w:rsidRPr="000C47F6" w:rsidRDefault="00595CEB" w:rsidP="00E94818">
            <w:pPr>
              <w:ind w:right="113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17455F7" wp14:editId="4712C936">
                  <wp:extent cx="1028700" cy="9448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9" r="40836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3"/>
            <w:vAlign w:val="center"/>
          </w:tcPr>
          <w:p w:rsidR="00595CEB" w:rsidRPr="003B4D3A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DC528C">
              <w:rPr>
                <w:rFonts w:ascii="標楷體" w:eastAsia="標楷體" w:hAnsi="標楷體" w:hint="eastAsia"/>
                <w:spacing w:val="-10"/>
                <w:sz w:val="28"/>
              </w:rPr>
              <w:t>校長中文</w:t>
            </w:r>
            <w:bookmarkStart w:id="0" w:name="_GoBack"/>
            <w:bookmarkEnd w:id="0"/>
            <w:r w:rsidRPr="00DC528C">
              <w:rPr>
                <w:rFonts w:ascii="標楷體" w:eastAsia="標楷體" w:hAnsi="標楷體" w:hint="eastAsia"/>
                <w:spacing w:val="-10"/>
                <w:sz w:val="28"/>
              </w:rPr>
              <w:t>簽名章</w:t>
            </w:r>
          </w:p>
        </w:tc>
        <w:tc>
          <w:tcPr>
            <w:tcW w:w="2492" w:type="dxa"/>
            <w:vAlign w:val="center"/>
          </w:tcPr>
          <w:p w:rsidR="00595CEB" w:rsidRPr="00D17DB5" w:rsidRDefault="00595CEB" w:rsidP="00766EB6">
            <w:pPr>
              <w:jc w:val="center"/>
              <w:rPr>
                <w:rFonts w:ascii="標楷體" w:eastAsia="標楷體" w:hAnsi="標楷體" w:hint="eastAsia"/>
                <w:b/>
                <w:color w:val="000099"/>
                <w:spacing w:val="-20"/>
                <w:sz w:val="52"/>
                <w:szCs w:val="5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99"/>
                <w:spacing w:val="-20"/>
                <w:sz w:val="52"/>
                <w:szCs w:val="52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b/>
                <w:color w:val="000099"/>
                <w:spacing w:val="-20"/>
                <w:sz w:val="52"/>
                <w:szCs w:val="52"/>
              </w:rPr>
              <w:t>致力</w:t>
            </w:r>
          </w:p>
        </w:tc>
      </w:tr>
      <w:tr w:rsidR="00595CEB" w:rsidTr="00595CEB">
        <w:trPr>
          <w:cantSplit/>
          <w:trHeight w:val="1220"/>
        </w:trPr>
        <w:tc>
          <w:tcPr>
            <w:tcW w:w="1285" w:type="dxa"/>
            <w:vMerge/>
            <w:vAlign w:val="center"/>
          </w:tcPr>
          <w:p w:rsidR="00595CEB" w:rsidRDefault="00595CEB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2117" w:type="dxa"/>
            <w:vAlign w:val="center"/>
          </w:tcPr>
          <w:p w:rsidR="00595CEB" w:rsidRPr="003B4D3A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EE2B4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sym w:font="Wingdings" w:char="F0FE"/>
            </w:r>
            <w:r w:rsidRPr="00271BBB">
              <w:rPr>
                <w:rFonts w:ascii="標楷體" w:eastAsia="標楷體" w:hAnsi="標楷體" w:hint="eastAsia"/>
                <w:w w:val="96"/>
                <w:kern w:val="0"/>
                <w:sz w:val="28"/>
                <w:fitText w:val="1120" w:id="2078958850"/>
              </w:rPr>
              <w:t>校長小</w:t>
            </w:r>
            <w:r w:rsidRPr="00271BBB">
              <w:rPr>
                <w:rFonts w:ascii="標楷體" w:eastAsia="標楷體" w:hAnsi="標楷體" w:hint="eastAsia"/>
                <w:spacing w:val="30"/>
                <w:w w:val="96"/>
                <w:kern w:val="0"/>
                <w:sz w:val="28"/>
                <w:fitText w:val="1120" w:id="2078958850"/>
              </w:rPr>
              <w:t>章</w:t>
            </w:r>
          </w:p>
        </w:tc>
        <w:tc>
          <w:tcPr>
            <w:tcW w:w="2148" w:type="dxa"/>
            <w:vAlign w:val="center"/>
          </w:tcPr>
          <w:tbl>
            <w:tblPr>
              <w:tblpPr w:leftFromText="180" w:rightFromText="180" w:horzAnchor="margin" w:tblpXSpec="center" w:tblpY="285"/>
              <w:tblOverlap w:val="never"/>
              <w:tblW w:w="0" w:type="auto"/>
              <w:tblBorders>
                <w:top w:val="single" w:sz="36" w:space="0" w:color="C00000"/>
                <w:left w:val="single" w:sz="36" w:space="0" w:color="C00000"/>
                <w:bottom w:val="single" w:sz="36" w:space="0" w:color="C00000"/>
                <w:right w:val="single" w:sz="36" w:space="0" w:color="C00000"/>
                <w:insideH w:val="single" w:sz="36" w:space="0" w:color="C00000"/>
                <w:insideV w:val="single" w:sz="36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</w:tblGrid>
            <w:tr w:rsidR="00595CEB" w:rsidRPr="004F61DD" w:rsidTr="00766EB6">
              <w:trPr>
                <w:cantSplit/>
                <w:trHeight w:val="900"/>
              </w:trPr>
              <w:tc>
                <w:tcPr>
                  <w:tcW w:w="981" w:type="dxa"/>
                  <w:textDirection w:val="tbRlV"/>
                </w:tcPr>
                <w:p w:rsidR="00595CEB" w:rsidRPr="004B575D" w:rsidRDefault="00595CEB" w:rsidP="00595CEB">
                  <w:pPr>
                    <w:spacing w:line="360" w:lineRule="exact"/>
                    <w:ind w:left="113" w:right="113"/>
                    <w:jc w:val="both"/>
                    <w:rPr>
                      <w:rFonts w:ascii="標楷體" w:eastAsia="標楷體" w:hAnsi="標楷體"/>
                      <w:color w:val="C00000"/>
                      <w:spacing w:val="-20"/>
                      <w:sz w:val="48"/>
                      <w:szCs w:val="48"/>
                    </w:rPr>
                  </w:pPr>
                  <w:proofErr w:type="gramStart"/>
                  <w:r w:rsidRPr="004B575D">
                    <w:rPr>
                      <w:rFonts w:ascii="標楷體" w:eastAsia="標楷體" w:hAnsi="標楷體" w:hint="eastAsia"/>
                      <w:color w:val="C00000"/>
                      <w:spacing w:val="-20"/>
                      <w:sz w:val="48"/>
                      <w:szCs w:val="48"/>
                    </w:rPr>
                    <w:t>余</w:t>
                  </w:r>
                  <w:proofErr w:type="gramEnd"/>
                </w:p>
                <w:p w:rsidR="00595CEB" w:rsidRPr="004F61DD" w:rsidRDefault="00595CEB" w:rsidP="00595CEB">
                  <w:pPr>
                    <w:spacing w:line="360" w:lineRule="exact"/>
                    <w:ind w:left="113" w:right="113"/>
                    <w:jc w:val="both"/>
                    <w:rPr>
                      <w:rFonts w:ascii="標楷體" w:eastAsia="標楷體" w:hAnsi="標楷體" w:hint="eastAsia"/>
                      <w:color w:val="C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C00000"/>
                      <w:spacing w:val="-20"/>
                      <w:sz w:val="36"/>
                      <w:szCs w:val="36"/>
                    </w:rPr>
                    <w:t>致力</w:t>
                  </w:r>
                </w:p>
              </w:tc>
            </w:tr>
          </w:tbl>
          <w:p w:rsidR="00595CEB" w:rsidRPr="00CC7ED1" w:rsidRDefault="00595CEB" w:rsidP="00E94818">
            <w:pPr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595CEB" w:rsidRPr="003B4D3A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DC528C">
              <w:rPr>
                <w:rFonts w:ascii="標楷體" w:eastAsia="標楷體" w:hAnsi="標楷體" w:hint="eastAsia"/>
                <w:spacing w:val="-10"/>
                <w:sz w:val="28"/>
              </w:rPr>
              <w:t>校長英文簽名章</w:t>
            </w:r>
          </w:p>
        </w:tc>
        <w:tc>
          <w:tcPr>
            <w:tcW w:w="2492" w:type="dxa"/>
            <w:vAlign w:val="center"/>
          </w:tcPr>
          <w:p w:rsidR="00595CEB" w:rsidRPr="004B575D" w:rsidRDefault="00595CEB" w:rsidP="00766EB6">
            <w:pPr>
              <w:jc w:val="center"/>
              <w:rPr>
                <w:rFonts w:ascii="Brush Script MT" w:eastAsia="標楷體" w:hAnsi="Brush Script MT" w:hint="eastAsia"/>
                <w:color w:val="000099"/>
                <w:spacing w:val="-20"/>
                <w:sz w:val="56"/>
                <w:szCs w:val="56"/>
              </w:rPr>
            </w:pPr>
            <w:proofErr w:type="spellStart"/>
            <w:r w:rsidRPr="004B575D">
              <w:rPr>
                <w:rFonts w:ascii="Brush Script MT" w:eastAsia="標楷體" w:hAnsi="Brush Script MT" w:hint="eastAsia"/>
                <w:color w:val="000099"/>
                <w:spacing w:val="-20"/>
                <w:sz w:val="56"/>
                <w:szCs w:val="56"/>
              </w:rPr>
              <w:t>Chilik</w:t>
            </w:r>
            <w:proofErr w:type="spellEnd"/>
            <w:r w:rsidRPr="004B575D">
              <w:rPr>
                <w:rFonts w:ascii="Brush Script MT" w:eastAsia="標楷體" w:hAnsi="Brush Script MT" w:hint="eastAsia"/>
                <w:color w:val="000099"/>
                <w:spacing w:val="-20"/>
                <w:sz w:val="56"/>
                <w:szCs w:val="56"/>
              </w:rPr>
              <w:t xml:space="preserve"> Yu</w:t>
            </w:r>
          </w:p>
        </w:tc>
      </w:tr>
      <w:tr w:rsidR="00595CEB" w:rsidTr="00595CEB">
        <w:trPr>
          <w:cantSplit/>
          <w:trHeight w:val="1246"/>
        </w:trPr>
        <w:tc>
          <w:tcPr>
            <w:tcW w:w="1285" w:type="dxa"/>
            <w:vMerge/>
            <w:vAlign w:val="center"/>
          </w:tcPr>
          <w:p w:rsidR="00595CEB" w:rsidRDefault="00595CEB" w:rsidP="00E94818">
            <w:pPr>
              <w:jc w:val="center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2117" w:type="dxa"/>
            <w:vAlign w:val="center"/>
          </w:tcPr>
          <w:p w:rsidR="00595CEB" w:rsidRPr="003B4D3A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3B4D3A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271BBB">
              <w:rPr>
                <w:rFonts w:ascii="標楷體" w:eastAsia="標楷體" w:hAnsi="標楷體" w:hint="eastAsia"/>
                <w:spacing w:val="60"/>
                <w:kern w:val="0"/>
                <w:sz w:val="28"/>
                <w:fitText w:val="1120" w:id="2078958851"/>
              </w:rPr>
              <w:t>騎縫</w:t>
            </w:r>
            <w:r w:rsidRPr="00271BBB">
              <w:rPr>
                <w:rFonts w:ascii="標楷體" w:eastAsia="標楷體" w:hAnsi="標楷體" w:hint="eastAsia"/>
                <w:spacing w:val="6"/>
                <w:kern w:val="0"/>
                <w:sz w:val="28"/>
                <w:fitText w:val="1120" w:id="2078958851"/>
              </w:rPr>
              <w:t>章</w:t>
            </w:r>
          </w:p>
        </w:tc>
        <w:tc>
          <w:tcPr>
            <w:tcW w:w="2148" w:type="dxa"/>
            <w:vAlign w:val="center"/>
          </w:tcPr>
          <w:p w:rsidR="00595CEB" w:rsidRPr="00CC7ED1" w:rsidRDefault="00595CEB" w:rsidP="00BF1AD3">
            <w:pPr>
              <w:ind w:leftChars="30" w:left="72"/>
              <w:rPr>
                <w:rFonts w:ascii="標楷體" w:eastAsia="標楷體" w:hAnsi="標楷體"/>
                <w:spacing w:val="-20"/>
                <w:sz w:val="28"/>
              </w:rPr>
            </w:pPr>
            <w:r w:rsidRPr="00CC7ED1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□</w:t>
            </w:r>
            <w:r w:rsidRPr="00271BBB">
              <w:rPr>
                <w:rFonts w:ascii="標楷體" w:eastAsia="標楷體" w:hAnsi="標楷體" w:hint="eastAsia"/>
                <w:spacing w:val="60"/>
                <w:kern w:val="0"/>
                <w:sz w:val="28"/>
                <w:fitText w:val="1120" w:id="2078958852"/>
              </w:rPr>
              <w:t>校正</w:t>
            </w:r>
            <w:r w:rsidRPr="00271BBB">
              <w:rPr>
                <w:rFonts w:ascii="標楷體" w:eastAsia="標楷體" w:hAnsi="標楷體" w:hint="eastAsia"/>
                <w:spacing w:val="6"/>
                <w:kern w:val="0"/>
                <w:sz w:val="28"/>
                <w:fitText w:val="1120" w:id="2078958852"/>
              </w:rPr>
              <w:t>章</w:t>
            </w:r>
          </w:p>
        </w:tc>
        <w:tc>
          <w:tcPr>
            <w:tcW w:w="2764" w:type="dxa"/>
            <w:gridSpan w:val="3"/>
            <w:vAlign w:val="center"/>
          </w:tcPr>
          <w:p w:rsidR="00595CEB" w:rsidRPr="008234B7" w:rsidRDefault="00595CEB" w:rsidP="00BF1AD3">
            <w:pPr>
              <w:spacing w:line="400" w:lineRule="exact"/>
              <w:ind w:leftChars="30" w:left="7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E2B4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sym w:font="Wingdings" w:char="F0FE"/>
            </w:r>
            <w:r w:rsidRPr="008234B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僑光科技大學</w:t>
            </w:r>
          </w:p>
          <w:p w:rsidR="00595CEB" w:rsidRPr="003B4D3A" w:rsidRDefault="00595CEB" w:rsidP="00BF1AD3">
            <w:pPr>
              <w:spacing w:line="400" w:lineRule="exact"/>
              <w:ind w:leftChars="30" w:left="72" w:firstLineChars="150" w:firstLine="360"/>
              <w:rPr>
                <w:rFonts w:ascii="標楷體" w:eastAsia="標楷體" w:hAnsi="標楷體"/>
                <w:spacing w:val="-20"/>
                <w:sz w:val="28"/>
              </w:rPr>
            </w:pPr>
            <w:r w:rsidRPr="008234B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契約專用章</w:t>
            </w:r>
          </w:p>
        </w:tc>
        <w:tc>
          <w:tcPr>
            <w:tcW w:w="2492" w:type="dxa"/>
            <w:vAlign w:val="center"/>
          </w:tcPr>
          <w:tbl>
            <w:tblPr>
              <w:tblW w:w="0" w:type="auto"/>
              <w:tblInd w:w="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0"/>
            </w:tblGrid>
            <w:tr w:rsidR="00595CEB" w:rsidRPr="00941D9F" w:rsidTr="00E94818">
              <w:trPr>
                <w:cantSplit/>
                <w:trHeight w:val="920"/>
              </w:trPr>
              <w:tc>
                <w:tcPr>
                  <w:tcW w:w="1280" w:type="dxa"/>
                  <w:tcBorders>
                    <w:top w:val="single" w:sz="36" w:space="0" w:color="C00000"/>
                    <w:left w:val="single" w:sz="36" w:space="0" w:color="C00000"/>
                    <w:bottom w:val="single" w:sz="36" w:space="0" w:color="C00000"/>
                    <w:right w:val="single" w:sz="36" w:space="0" w:color="C00000"/>
                  </w:tcBorders>
                  <w:textDirection w:val="tbRlV"/>
                </w:tcPr>
                <w:p w:rsidR="00595CEB" w:rsidRPr="00941D9F" w:rsidRDefault="00595CEB" w:rsidP="00E94818">
                  <w:pPr>
                    <w:spacing w:line="360" w:lineRule="exact"/>
                    <w:ind w:left="113" w:right="113"/>
                    <w:rPr>
                      <w:rFonts w:ascii="標楷體" w:eastAsia="標楷體" w:hAnsi="標楷體"/>
                      <w:b/>
                      <w:color w:val="C00000"/>
                      <w:spacing w:val="-20"/>
                      <w:sz w:val="22"/>
                      <w:szCs w:val="22"/>
                    </w:rPr>
                  </w:pPr>
                  <w:r w:rsidRPr="00941D9F">
                    <w:rPr>
                      <w:rFonts w:ascii="標楷體" w:eastAsia="標楷體" w:hAnsi="標楷體" w:hint="eastAsia"/>
                      <w:b/>
                      <w:color w:val="C00000"/>
                      <w:spacing w:val="-20"/>
                      <w:sz w:val="22"/>
                      <w:szCs w:val="22"/>
                    </w:rPr>
                    <w:t>僑光科技大學契約專用章</w:t>
                  </w:r>
                </w:p>
              </w:tc>
            </w:tr>
          </w:tbl>
          <w:p w:rsidR="00595CEB" w:rsidRDefault="00595CEB" w:rsidP="00E94818">
            <w:pPr>
              <w:rPr>
                <w:rFonts w:ascii="標楷體" w:eastAsia="標楷體" w:hAnsi="標楷體"/>
                <w:spacing w:val="-20"/>
                <w:sz w:val="28"/>
              </w:rPr>
            </w:pPr>
          </w:p>
        </w:tc>
      </w:tr>
      <w:tr w:rsidR="00595CEB" w:rsidTr="00595CEB">
        <w:trPr>
          <w:cantSplit/>
          <w:trHeight w:val="707"/>
        </w:trPr>
        <w:tc>
          <w:tcPr>
            <w:tcW w:w="3402" w:type="dxa"/>
            <w:gridSpan w:val="2"/>
            <w:vAlign w:val="center"/>
          </w:tcPr>
          <w:p w:rsidR="00595CEB" w:rsidRPr="00A76EBA" w:rsidRDefault="00595CEB" w:rsidP="00E9481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辦單位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61663C">
              <w:rPr>
                <w:rFonts w:eastAsia="標楷體" w:hint="eastAsia"/>
                <w:b/>
                <w:color w:val="0070C0"/>
                <w:sz w:val="28"/>
                <w:szCs w:val="28"/>
              </w:rPr>
              <w:t>見附註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04" w:type="dxa"/>
            <w:gridSpan w:val="5"/>
            <w:vAlign w:val="center"/>
          </w:tcPr>
          <w:p w:rsidR="00595CEB" w:rsidRDefault="00595CEB" w:rsidP="00E94818">
            <w:pPr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0A077F">
              <w:rPr>
                <w:rFonts w:eastAsia="標楷體" w:hint="eastAsia"/>
                <w:b/>
                <w:spacing w:val="-20"/>
                <w:sz w:val="22"/>
                <w:szCs w:val="22"/>
              </w:rPr>
              <w:t>先會</w:t>
            </w:r>
            <w:r w:rsidRPr="000A077F">
              <w:rPr>
                <w:rFonts w:eastAsia="標楷體"/>
                <w:b/>
                <w:spacing w:val="-20"/>
                <w:sz w:val="22"/>
                <w:szCs w:val="22"/>
              </w:rPr>
              <w:t xml:space="preserve">  </w:t>
            </w:r>
            <w:r w:rsidRPr="000A077F">
              <w:rPr>
                <w:rFonts w:eastAsia="標楷體" w:hint="eastAsia"/>
                <w:b/>
                <w:spacing w:val="-20"/>
                <w:sz w:val="22"/>
                <w:szCs w:val="22"/>
              </w:rPr>
              <w:t>產學</w:t>
            </w:r>
            <w:r>
              <w:rPr>
                <w:rFonts w:eastAsia="標楷體" w:hint="eastAsia"/>
                <w:b/>
                <w:spacing w:val="-20"/>
                <w:sz w:val="22"/>
                <w:szCs w:val="22"/>
              </w:rPr>
              <w:t>合作處</w:t>
            </w:r>
          </w:p>
          <w:p w:rsidR="00595CEB" w:rsidRPr="00FE7E77" w:rsidRDefault="00595CEB" w:rsidP="00BF1AD3">
            <w:pPr>
              <w:rPr>
                <w:rFonts w:eastAsia="標楷體"/>
              </w:rPr>
            </w:pPr>
          </w:p>
        </w:tc>
      </w:tr>
      <w:tr w:rsidR="00595CEB" w:rsidTr="00595CEB">
        <w:trPr>
          <w:cantSplit/>
          <w:trHeight w:val="547"/>
        </w:trPr>
        <w:tc>
          <w:tcPr>
            <w:tcW w:w="3402" w:type="dxa"/>
            <w:gridSpan w:val="2"/>
            <w:vAlign w:val="center"/>
          </w:tcPr>
          <w:p w:rsidR="00595CEB" w:rsidRPr="00A76EBA" w:rsidRDefault="00595CEB" w:rsidP="00E9481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76EBA">
              <w:rPr>
                <w:rFonts w:eastAsia="標楷體" w:hint="eastAsia"/>
                <w:sz w:val="28"/>
                <w:szCs w:val="28"/>
              </w:rPr>
              <w:t>申請單位</w:t>
            </w:r>
          </w:p>
        </w:tc>
        <w:tc>
          <w:tcPr>
            <w:tcW w:w="3652" w:type="dxa"/>
            <w:gridSpan w:val="2"/>
            <w:vAlign w:val="center"/>
          </w:tcPr>
          <w:p w:rsidR="00595CEB" w:rsidRPr="00A76EBA" w:rsidRDefault="00595CEB" w:rsidP="00E9481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級主管</w:t>
            </w:r>
          </w:p>
        </w:tc>
        <w:tc>
          <w:tcPr>
            <w:tcW w:w="3752" w:type="dxa"/>
            <w:gridSpan w:val="3"/>
            <w:vAlign w:val="center"/>
          </w:tcPr>
          <w:p w:rsidR="00595CEB" w:rsidRPr="00A76EBA" w:rsidRDefault="00595CEB" w:rsidP="00E9481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76EBA">
              <w:rPr>
                <w:rFonts w:eastAsia="標楷體" w:hint="eastAsia"/>
                <w:sz w:val="28"/>
                <w:szCs w:val="28"/>
              </w:rPr>
              <w:t>校長或授權代理人</w:t>
            </w:r>
          </w:p>
        </w:tc>
      </w:tr>
      <w:tr w:rsidR="00595CEB" w:rsidTr="00595CEB">
        <w:trPr>
          <w:cantSplit/>
          <w:trHeight w:val="1135"/>
        </w:trPr>
        <w:tc>
          <w:tcPr>
            <w:tcW w:w="3402" w:type="dxa"/>
            <w:gridSpan w:val="2"/>
            <w:vAlign w:val="center"/>
          </w:tcPr>
          <w:p w:rsidR="00595CEB" w:rsidRDefault="00595CEB" w:rsidP="00E94818">
            <w:pPr>
              <w:spacing w:afterLines="50" w:after="180" w:line="300" w:lineRule="exact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申請人：</w:t>
            </w:r>
          </w:p>
          <w:p w:rsidR="00595CEB" w:rsidRDefault="00595CEB" w:rsidP="006450C4">
            <w:pPr>
              <w:spacing w:line="300" w:lineRule="exact"/>
              <w:rPr>
                <w:rFonts w:eastAsia="標楷體"/>
                <w:spacing w:val="-20"/>
                <w:sz w:val="28"/>
              </w:rPr>
            </w:pPr>
          </w:p>
          <w:p w:rsidR="00595CEB" w:rsidRPr="00515128" w:rsidRDefault="00595CEB" w:rsidP="00E94818">
            <w:pPr>
              <w:spacing w:line="300" w:lineRule="exact"/>
              <w:rPr>
                <w:rFonts w:eastAsia="標楷體"/>
                <w:spacing w:val="-20"/>
                <w:sz w:val="26"/>
                <w:szCs w:val="26"/>
              </w:rPr>
            </w:pPr>
            <w:r w:rsidRPr="00515128">
              <w:rPr>
                <w:rFonts w:eastAsia="標楷體" w:hint="eastAsia"/>
                <w:spacing w:val="-20"/>
                <w:sz w:val="26"/>
                <w:szCs w:val="26"/>
              </w:rPr>
              <w:t>申請日期：　　年　　月　　日</w:t>
            </w:r>
          </w:p>
        </w:tc>
        <w:tc>
          <w:tcPr>
            <w:tcW w:w="3652" w:type="dxa"/>
            <w:gridSpan w:val="2"/>
            <w:vMerge w:val="restart"/>
            <w:vAlign w:val="center"/>
          </w:tcPr>
          <w:p w:rsidR="00595CEB" w:rsidRPr="00515128" w:rsidRDefault="00595CEB" w:rsidP="006450C4">
            <w:pPr>
              <w:spacing w:beforeLines="550" w:before="1980" w:line="300" w:lineRule="exact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515128">
              <w:rPr>
                <w:rFonts w:eastAsia="標楷體" w:hint="eastAsia"/>
                <w:spacing w:val="-20"/>
                <w:sz w:val="26"/>
                <w:szCs w:val="26"/>
              </w:rPr>
              <w:t>簽核日期：　　年　　月　　日</w:t>
            </w:r>
          </w:p>
        </w:tc>
        <w:tc>
          <w:tcPr>
            <w:tcW w:w="3752" w:type="dxa"/>
            <w:gridSpan w:val="3"/>
            <w:vMerge w:val="restart"/>
            <w:vAlign w:val="center"/>
          </w:tcPr>
          <w:p w:rsidR="00595CEB" w:rsidRPr="00515128" w:rsidRDefault="00595CEB" w:rsidP="006450C4">
            <w:pPr>
              <w:spacing w:beforeLines="550" w:before="1980" w:line="300" w:lineRule="exact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515128">
              <w:rPr>
                <w:rFonts w:eastAsia="標楷體" w:hint="eastAsia"/>
                <w:spacing w:val="-20"/>
                <w:sz w:val="26"/>
                <w:szCs w:val="26"/>
              </w:rPr>
              <w:t>簽核日期：　　年　　月　　日</w:t>
            </w:r>
          </w:p>
        </w:tc>
      </w:tr>
      <w:tr w:rsidR="00595CEB" w:rsidTr="00595CEB">
        <w:trPr>
          <w:cantSplit/>
          <w:trHeight w:val="1135"/>
        </w:trPr>
        <w:tc>
          <w:tcPr>
            <w:tcW w:w="3402" w:type="dxa"/>
            <w:gridSpan w:val="2"/>
          </w:tcPr>
          <w:p w:rsidR="00595CEB" w:rsidRDefault="00595CEB" w:rsidP="00E94818">
            <w:pPr>
              <w:spacing w:afterLines="50" w:after="180" w:line="300" w:lineRule="exact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單位主管：</w:t>
            </w:r>
          </w:p>
          <w:p w:rsidR="00595CEB" w:rsidRDefault="00595CEB" w:rsidP="006450C4">
            <w:pPr>
              <w:spacing w:line="300" w:lineRule="exact"/>
              <w:rPr>
                <w:rFonts w:eastAsia="標楷體"/>
                <w:spacing w:val="-20"/>
                <w:sz w:val="28"/>
              </w:rPr>
            </w:pPr>
          </w:p>
          <w:p w:rsidR="00595CEB" w:rsidRPr="00515128" w:rsidRDefault="00595CEB" w:rsidP="00E94818">
            <w:pPr>
              <w:spacing w:line="300" w:lineRule="exact"/>
              <w:rPr>
                <w:rFonts w:eastAsia="標楷體"/>
                <w:spacing w:val="-20"/>
                <w:sz w:val="26"/>
                <w:szCs w:val="26"/>
              </w:rPr>
            </w:pPr>
            <w:r w:rsidRPr="00515128">
              <w:rPr>
                <w:rFonts w:eastAsia="標楷體" w:hint="eastAsia"/>
                <w:spacing w:val="-20"/>
                <w:sz w:val="26"/>
                <w:szCs w:val="26"/>
              </w:rPr>
              <w:t>簽核日期：　　年　　月　　日</w:t>
            </w:r>
          </w:p>
        </w:tc>
        <w:tc>
          <w:tcPr>
            <w:tcW w:w="3652" w:type="dxa"/>
            <w:gridSpan w:val="2"/>
            <w:vMerge/>
            <w:vAlign w:val="center"/>
          </w:tcPr>
          <w:p w:rsidR="00595CEB" w:rsidRDefault="00595CEB" w:rsidP="00E94818">
            <w:pPr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3752" w:type="dxa"/>
            <w:gridSpan w:val="3"/>
            <w:vMerge/>
            <w:vAlign w:val="center"/>
          </w:tcPr>
          <w:p w:rsidR="00595CEB" w:rsidRDefault="00595CEB" w:rsidP="00E94818">
            <w:pPr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</w:p>
        </w:tc>
      </w:tr>
    </w:tbl>
    <w:p w:rsidR="00BF1AD3" w:rsidRPr="00630CB7" w:rsidRDefault="00BF1AD3" w:rsidP="006450C4">
      <w:pPr>
        <w:pStyle w:val="2"/>
        <w:spacing w:beforeLines="30" w:before="108" w:after="0" w:line="300" w:lineRule="exact"/>
        <w:ind w:leftChars="-1" w:left="504" w:hangingChars="230" w:hanging="506"/>
        <w:rPr>
          <w:rFonts w:eastAsia="標楷體"/>
          <w:sz w:val="22"/>
          <w:szCs w:val="22"/>
        </w:rPr>
      </w:pPr>
      <w:r w:rsidRPr="00630CB7">
        <w:rPr>
          <w:rFonts w:eastAsia="標楷體"/>
          <w:sz w:val="22"/>
          <w:szCs w:val="22"/>
        </w:rPr>
        <w:t>附註：一、須加蓋各項印信之文件，</w:t>
      </w:r>
      <w:proofErr w:type="gramStart"/>
      <w:r w:rsidRPr="00630CB7">
        <w:rPr>
          <w:rFonts w:eastAsia="標楷體"/>
          <w:sz w:val="22"/>
          <w:szCs w:val="22"/>
        </w:rPr>
        <w:t>均須填寫</w:t>
      </w:r>
      <w:proofErr w:type="gramEnd"/>
      <w:r w:rsidRPr="00630CB7">
        <w:rPr>
          <w:rFonts w:eastAsia="標楷體"/>
          <w:sz w:val="22"/>
          <w:szCs w:val="22"/>
        </w:rPr>
        <w:t>本單經校長或授權代理人核章後，至文書組用印。</w:t>
      </w:r>
    </w:p>
    <w:p w:rsidR="00BF1AD3" w:rsidRPr="00630CB7" w:rsidRDefault="00BF1AD3" w:rsidP="006450C4">
      <w:pPr>
        <w:pStyle w:val="2"/>
        <w:spacing w:after="0" w:line="300" w:lineRule="exact"/>
        <w:ind w:leftChars="271" w:left="734" w:hangingChars="38" w:hanging="84"/>
        <w:rPr>
          <w:rFonts w:eastAsia="標楷體"/>
          <w:sz w:val="22"/>
          <w:szCs w:val="22"/>
        </w:rPr>
      </w:pPr>
      <w:r w:rsidRPr="00630CB7">
        <w:rPr>
          <w:rFonts w:eastAsia="標楷體"/>
          <w:sz w:val="22"/>
          <w:szCs w:val="22"/>
        </w:rPr>
        <w:t>二、以影印本申請用印之文件，須由承辦單位加蓋「核與正本相符」章戳並蓋章證明後再</w:t>
      </w:r>
      <w:proofErr w:type="gramStart"/>
      <w:r w:rsidRPr="00630CB7">
        <w:rPr>
          <w:rFonts w:eastAsia="標楷體"/>
          <w:sz w:val="22"/>
          <w:szCs w:val="22"/>
        </w:rPr>
        <w:t>行請印</w:t>
      </w:r>
      <w:proofErr w:type="gramEnd"/>
      <w:r w:rsidRPr="00630CB7">
        <w:rPr>
          <w:rFonts w:eastAsia="標楷體"/>
          <w:sz w:val="22"/>
          <w:szCs w:val="22"/>
        </w:rPr>
        <w:t>。</w:t>
      </w:r>
    </w:p>
    <w:p w:rsidR="00BF1AD3" w:rsidRPr="00630CB7" w:rsidRDefault="00BF1AD3" w:rsidP="006450C4">
      <w:pPr>
        <w:pStyle w:val="2"/>
        <w:spacing w:after="0" w:line="300" w:lineRule="exact"/>
        <w:ind w:leftChars="271" w:left="734" w:hangingChars="38" w:hanging="84"/>
        <w:rPr>
          <w:rFonts w:eastAsia="標楷體"/>
          <w:b/>
          <w:color w:val="0070C0"/>
          <w:sz w:val="22"/>
          <w:szCs w:val="22"/>
        </w:rPr>
      </w:pPr>
      <w:r w:rsidRPr="00630CB7">
        <w:rPr>
          <w:rFonts w:eastAsia="標楷體"/>
          <w:b/>
          <w:color w:val="0070C0"/>
          <w:sz w:val="22"/>
          <w:szCs w:val="22"/>
        </w:rPr>
        <w:t>三、各類公民營機關計畫合約書、計畫申請書用印請會辦研發處、產學合作處及會計室。</w:t>
      </w:r>
    </w:p>
    <w:sectPr w:rsidR="00BF1AD3" w:rsidRPr="00630CB7" w:rsidSect="00E40CB3">
      <w:footerReference w:type="default" r:id="rId13"/>
      <w:pgSz w:w="11906" w:h="16838" w:code="9"/>
      <w:pgMar w:top="426" w:right="386" w:bottom="719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BB" w:rsidRDefault="00271BBB">
      <w:r>
        <w:separator/>
      </w:r>
    </w:p>
  </w:endnote>
  <w:endnote w:type="continuationSeparator" w:id="0">
    <w:p w:rsidR="00271BBB" w:rsidRDefault="0027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B4" w:rsidRPr="00E77638" w:rsidRDefault="00E40CB3" w:rsidP="00E40CB3">
    <w:pPr>
      <w:pStyle w:val="a8"/>
      <w:tabs>
        <w:tab w:val="clear" w:pos="4153"/>
        <w:tab w:val="clear" w:pos="8306"/>
        <w:tab w:val="left" w:pos="9915"/>
      </w:tabs>
      <w:jc w:val="right"/>
    </w:pPr>
    <w:r>
      <w:rPr>
        <w:rFonts w:eastAsia="標楷體" w:hint="eastAsia"/>
      </w:rPr>
      <w:t xml:space="preserve">                                                                                  </w:t>
    </w:r>
    <w:r w:rsidRPr="00564110">
      <w:rPr>
        <w:rFonts w:eastAsia="標楷體" w:hint="eastAsia"/>
      </w:rPr>
      <w:t>10</w:t>
    </w:r>
    <w:r w:rsidR="00595CEB">
      <w:rPr>
        <w:rFonts w:eastAsia="標楷體" w:hint="eastAsia"/>
      </w:rPr>
      <w:t>9</w:t>
    </w:r>
    <w:r w:rsidRPr="00564110">
      <w:rPr>
        <w:rFonts w:eastAsia="標楷體" w:hint="eastAsia"/>
        <w:spacing w:val="-20"/>
      </w:rPr>
      <w:t>年</w:t>
    </w:r>
    <w:r w:rsidR="00595CEB">
      <w:rPr>
        <w:rFonts w:eastAsia="標楷體" w:hint="eastAsia"/>
        <w:spacing w:val="-20"/>
      </w:rPr>
      <w:t>08</w:t>
    </w:r>
    <w:r w:rsidRPr="00564110">
      <w:rPr>
        <w:rFonts w:eastAsia="標楷體" w:hint="eastAsia"/>
        <w:spacing w:val="-20"/>
      </w:rPr>
      <w:t>月</w:t>
    </w:r>
    <w:r w:rsidR="00595CEB">
      <w:rPr>
        <w:rFonts w:eastAsia="標楷體" w:hint="eastAsia"/>
        <w:spacing w:val="-20"/>
      </w:rPr>
      <w:t>01</w:t>
    </w:r>
    <w:r w:rsidRPr="00564110">
      <w:rPr>
        <w:rFonts w:eastAsia="標楷體" w:hint="eastAsia"/>
        <w:spacing w:val="-20"/>
      </w:rPr>
      <w:t>日修訂版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C4" w:rsidRPr="00E77638" w:rsidRDefault="006450C4" w:rsidP="00E40CB3">
    <w:pPr>
      <w:pStyle w:val="a8"/>
      <w:tabs>
        <w:tab w:val="clear" w:pos="4153"/>
        <w:tab w:val="clear" w:pos="8306"/>
        <w:tab w:val="left" w:pos="9915"/>
      </w:tabs>
      <w:jc w:val="right"/>
    </w:pPr>
    <w:r>
      <w:rPr>
        <w:rFonts w:eastAsia="標楷體" w:hint="eastAsia"/>
      </w:rPr>
      <w:t xml:space="preserve">                                                                                  </w:t>
    </w:r>
    <w:r w:rsidRPr="00564110">
      <w:rPr>
        <w:rFonts w:eastAsia="標楷體" w:hint="eastAsia"/>
      </w:rPr>
      <w:t>10</w:t>
    </w:r>
    <w:r>
      <w:rPr>
        <w:rFonts w:eastAsia="標楷體" w:hint="eastAsia"/>
      </w:rPr>
      <w:t>8</w:t>
    </w:r>
    <w:r w:rsidRPr="00564110">
      <w:rPr>
        <w:rFonts w:eastAsia="標楷體" w:hint="eastAsia"/>
        <w:spacing w:val="-20"/>
      </w:rPr>
      <w:t>年</w:t>
    </w:r>
    <w:r>
      <w:rPr>
        <w:rFonts w:eastAsia="標楷體" w:hint="eastAsia"/>
        <w:spacing w:val="-20"/>
      </w:rPr>
      <w:t>11</w:t>
    </w:r>
    <w:r w:rsidRPr="00564110">
      <w:rPr>
        <w:rFonts w:eastAsia="標楷體" w:hint="eastAsia"/>
        <w:spacing w:val="-20"/>
      </w:rPr>
      <w:t>月</w:t>
    </w:r>
    <w:r>
      <w:rPr>
        <w:rFonts w:eastAsia="標楷體" w:hint="eastAsia"/>
        <w:spacing w:val="-20"/>
      </w:rPr>
      <w:t>7</w:t>
    </w:r>
    <w:r w:rsidRPr="00564110">
      <w:rPr>
        <w:rFonts w:eastAsia="標楷體" w:hint="eastAsia"/>
        <w:spacing w:val="-20"/>
      </w:rPr>
      <w:t>日修訂版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BB" w:rsidRDefault="00271BBB">
      <w:r>
        <w:separator/>
      </w:r>
    </w:p>
  </w:footnote>
  <w:footnote w:type="continuationSeparator" w:id="0">
    <w:p w:rsidR="00271BBB" w:rsidRDefault="0027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7823"/>
    <w:multiLevelType w:val="hybridMultilevel"/>
    <w:tmpl w:val="3F424180"/>
    <w:lvl w:ilvl="0" w:tplc="6466360E">
      <w:start w:val="1"/>
      <w:numFmt w:val="decimal"/>
      <w:lvlText w:val="（%1）"/>
      <w:lvlJc w:val="left"/>
      <w:pPr>
        <w:tabs>
          <w:tab w:val="num" w:pos="590"/>
        </w:tabs>
        <w:ind w:left="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0"/>
        </w:tabs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0"/>
        </w:tabs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0"/>
        </w:tabs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0"/>
        </w:tabs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0"/>
        </w:tabs>
        <w:ind w:left="41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D4"/>
    <w:rsid w:val="00002B29"/>
    <w:rsid w:val="00010CA4"/>
    <w:rsid w:val="0001154E"/>
    <w:rsid w:val="000218CE"/>
    <w:rsid w:val="00026833"/>
    <w:rsid w:val="00027D5E"/>
    <w:rsid w:val="000369BB"/>
    <w:rsid w:val="00051E20"/>
    <w:rsid w:val="0006503D"/>
    <w:rsid w:val="000666BE"/>
    <w:rsid w:val="00074AFD"/>
    <w:rsid w:val="00075739"/>
    <w:rsid w:val="00082FD5"/>
    <w:rsid w:val="00095E72"/>
    <w:rsid w:val="0009658E"/>
    <w:rsid w:val="000C6197"/>
    <w:rsid w:val="000F0D4F"/>
    <w:rsid w:val="00110C72"/>
    <w:rsid w:val="00117A44"/>
    <w:rsid w:val="00130EBE"/>
    <w:rsid w:val="00136CA1"/>
    <w:rsid w:val="00144666"/>
    <w:rsid w:val="00172FE6"/>
    <w:rsid w:val="00187AB2"/>
    <w:rsid w:val="001B1AEA"/>
    <w:rsid w:val="001C1563"/>
    <w:rsid w:val="001C3A0A"/>
    <w:rsid w:val="001C4776"/>
    <w:rsid w:val="001D19DD"/>
    <w:rsid w:val="001E2D22"/>
    <w:rsid w:val="001F6C5A"/>
    <w:rsid w:val="00237CAC"/>
    <w:rsid w:val="002514B4"/>
    <w:rsid w:val="00254961"/>
    <w:rsid w:val="00260E4E"/>
    <w:rsid w:val="0026341E"/>
    <w:rsid w:val="002671DF"/>
    <w:rsid w:val="00271BBB"/>
    <w:rsid w:val="00295201"/>
    <w:rsid w:val="0029550A"/>
    <w:rsid w:val="00297BD6"/>
    <w:rsid w:val="002A4DCC"/>
    <w:rsid w:val="002A51EB"/>
    <w:rsid w:val="002B2A7F"/>
    <w:rsid w:val="002B3D4D"/>
    <w:rsid w:val="002B73F2"/>
    <w:rsid w:val="002E34E1"/>
    <w:rsid w:val="002E3DCF"/>
    <w:rsid w:val="002F50D6"/>
    <w:rsid w:val="0031138C"/>
    <w:rsid w:val="00311A38"/>
    <w:rsid w:val="00312F67"/>
    <w:rsid w:val="00325130"/>
    <w:rsid w:val="003273B9"/>
    <w:rsid w:val="00342204"/>
    <w:rsid w:val="00365E7A"/>
    <w:rsid w:val="003B1D3D"/>
    <w:rsid w:val="003C5135"/>
    <w:rsid w:val="003D0FCA"/>
    <w:rsid w:val="003D7131"/>
    <w:rsid w:val="003E0EDF"/>
    <w:rsid w:val="003E48BC"/>
    <w:rsid w:val="003F453C"/>
    <w:rsid w:val="003F4E4B"/>
    <w:rsid w:val="003F5A6A"/>
    <w:rsid w:val="00405F2C"/>
    <w:rsid w:val="00406453"/>
    <w:rsid w:val="00407DA4"/>
    <w:rsid w:val="004126D4"/>
    <w:rsid w:val="00420047"/>
    <w:rsid w:val="004275A0"/>
    <w:rsid w:val="0044786C"/>
    <w:rsid w:val="0045373B"/>
    <w:rsid w:val="00464644"/>
    <w:rsid w:val="004711A7"/>
    <w:rsid w:val="0048334D"/>
    <w:rsid w:val="00493869"/>
    <w:rsid w:val="00493F34"/>
    <w:rsid w:val="004A1FEB"/>
    <w:rsid w:val="004B2A99"/>
    <w:rsid w:val="004C7841"/>
    <w:rsid w:val="004D4900"/>
    <w:rsid w:val="004D4A2B"/>
    <w:rsid w:val="004D4B8D"/>
    <w:rsid w:val="004D7A50"/>
    <w:rsid w:val="004F75EE"/>
    <w:rsid w:val="00507195"/>
    <w:rsid w:val="00512C56"/>
    <w:rsid w:val="005139CA"/>
    <w:rsid w:val="005416B1"/>
    <w:rsid w:val="0054779D"/>
    <w:rsid w:val="00555290"/>
    <w:rsid w:val="0056339E"/>
    <w:rsid w:val="00584C18"/>
    <w:rsid w:val="00595CEB"/>
    <w:rsid w:val="005A1112"/>
    <w:rsid w:val="005D2676"/>
    <w:rsid w:val="005D3A35"/>
    <w:rsid w:val="005D6ED2"/>
    <w:rsid w:val="005E0F5B"/>
    <w:rsid w:val="005E1270"/>
    <w:rsid w:val="005E27A9"/>
    <w:rsid w:val="005E3760"/>
    <w:rsid w:val="005E3FC7"/>
    <w:rsid w:val="00600507"/>
    <w:rsid w:val="0060178E"/>
    <w:rsid w:val="00620613"/>
    <w:rsid w:val="00641DCB"/>
    <w:rsid w:val="006450C4"/>
    <w:rsid w:val="0065192C"/>
    <w:rsid w:val="00674D36"/>
    <w:rsid w:val="00677805"/>
    <w:rsid w:val="00692064"/>
    <w:rsid w:val="006A17E0"/>
    <w:rsid w:val="00703397"/>
    <w:rsid w:val="00706635"/>
    <w:rsid w:val="00710C1D"/>
    <w:rsid w:val="0072649D"/>
    <w:rsid w:val="007429CE"/>
    <w:rsid w:val="00745A70"/>
    <w:rsid w:val="00746ED9"/>
    <w:rsid w:val="00747F2B"/>
    <w:rsid w:val="00754F59"/>
    <w:rsid w:val="00765EE7"/>
    <w:rsid w:val="0076606C"/>
    <w:rsid w:val="00774FCE"/>
    <w:rsid w:val="00775DC0"/>
    <w:rsid w:val="00794F0A"/>
    <w:rsid w:val="007B5978"/>
    <w:rsid w:val="007F7351"/>
    <w:rsid w:val="008015DD"/>
    <w:rsid w:val="00813D88"/>
    <w:rsid w:val="00814A74"/>
    <w:rsid w:val="008338E1"/>
    <w:rsid w:val="00844AF2"/>
    <w:rsid w:val="0085529C"/>
    <w:rsid w:val="0085587A"/>
    <w:rsid w:val="0085730E"/>
    <w:rsid w:val="008608DB"/>
    <w:rsid w:val="0086595B"/>
    <w:rsid w:val="0089042D"/>
    <w:rsid w:val="008D7639"/>
    <w:rsid w:val="008E759F"/>
    <w:rsid w:val="008F1AFA"/>
    <w:rsid w:val="00911B7D"/>
    <w:rsid w:val="00934D58"/>
    <w:rsid w:val="00937814"/>
    <w:rsid w:val="009420BD"/>
    <w:rsid w:val="00962D33"/>
    <w:rsid w:val="00974B4E"/>
    <w:rsid w:val="00981BD4"/>
    <w:rsid w:val="00981E3B"/>
    <w:rsid w:val="00986809"/>
    <w:rsid w:val="009A4640"/>
    <w:rsid w:val="009C489B"/>
    <w:rsid w:val="009D5CAA"/>
    <w:rsid w:val="009D6918"/>
    <w:rsid w:val="009F330C"/>
    <w:rsid w:val="009F6347"/>
    <w:rsid w:val="009F64B8"/>
    <w:rsid w:val="00A23E3B"/>
    <w:rsid w:val="00A32AE3"/>
    <w:rsid w:val="00A4787B"/>
    <w:rsid w:val="00A63DDA"/>
    <w:rsid w:val="00AA6E7F"/>
    <w:rsid w:val="00B10260"/>
    <w:rsid w:val="00B17524"/>
    <w:rsid w:val="00B24211"/>
    <w:rsid w:val="00B30AC8"/>
    <w:rsid w:val="00B36617"/>
    <w:rsid w:val="00B5459C"/>
    <w:rsid w:val="00B55E9D"/>
    <w:rsid w:val="00B57019"/>
    <w:rsid w:val="00B57975"/>
    <w:rsid w:val="00B63EE9"/>
    <w:rsid w:val="00B719F0"/>
    <w:rsid w:val="00B740DF"/>
    <w:rsid w:val="00BA6A1C"/>
    <w:rsid w:val="00BC5F18"/>
    <w:rsid w:val="00BC7119"/>
    <w:rsid w:val="00BF1AD3"/>
    <w:rsid w:val="00C02D8F"/>
    <w:rsid w:val="00C07B73"/>
    <w:rsid w:val="00C267FD"/>
    <w:rsid w:val="00C42502"/>
    <w:rsid w:val="00C466B1"/>
    <w:rsid w:val="00C57D8D"/>
    <w:rsid w:val="00C7525E"/>
    <w:rsid w:val="00C81FE2"/>
    <w:rsid w:val="00C8611F"/>
    <w:rsid w:val="00C90986"/>
    <w:rsid w:val="00CA01FA"/>
    <w:rsid w:val="00CA285A"/>
    <w:rsid w:val="00CC20B4"/>
    <w:rsid w:val="00CC353E"/>
    <w:rsid w:val="00CC4ED9"/>
    <w:rsid w:val="00CD54A0"/>
    <w:rsid w:val="00CE0EF8"/>
    <w:rsid w:val="00D00083"/>
    <w:rsid w:val="00D07DC4"/>
    <w:rsid w:val="00D1429F"/>
    <w:rsid w:val="00D147E2"/>
    <w:rsid w:val="00D14AAE"/>
    <w:rsid w:val="00D15204"/>
    <w:rsid w:val="00D24B67"/>
    <w:rsid w:val="00D31176"/>
    <w:rsid w:val="00D359BB"/>
    <w:rsid w:val="00D36DFC"/>
    <w:rsid w:val="00D436D4"/>
    <w:rsid w:val="00D739F5"/>
    <w:rsid w:val="00D805F0"/>
    <w:rsid w:val="00DA62E1"/>
    <w:rsid w:val="00DA7E84"/>
    <w:rsid w:val="00DB3E99"/>
    <w:rsid w:val="00DD0179"/>
    <w:rsid w:val="00DD58AC"/>
    <w:rsid w:val="00DF1029"/>
    <w:rsid w:val="00E157F1"/>
    <w:rsid w:val="00E174A7"/>
    <w:rsid w:val="00E30A5E"/>
    <w:rsid w:val="00E3535C"/>
    <w:rsid w:val="00E406C8"/>
    <w:rsid w:val="00E40CB3"/>
    <w:rsid w:val="00E473EA"/>
    <w:rsid w:val="00E51211"/>
    <w:rsid w:val="00E57A82"/>
    <w:rsid w:val="00E71D54"/>
    <w:rsid w:val="00E77638"/>
    <w:rsid w:val="00E8099A"/>
    <w:rsid w:val="00E81058"/>
    <w:rsid w:val="00E92BD3"/>
    <w:rsid w:val="00E943D0"/>
    <w:rsid w:val="00E969EC"/>
    <w:rsid w:val="00EA1092"/>
    <w:rsid w:val="00EA408D"/>
    <w:rsid w:val="00EB0129"/>
    <w:rsid w:val="00EB4D9B"/>
    <w:rsid w:val="00EE6E41"/>
    <w:rsid w:val="00EE711E"/>
    <w:rsid w:val="00EF777F"/>
    <w:rsid w:val="00F0172B"/>
    <w:rsid w:val="00F231DF"/>
    <w:rsid w:val="00F23D69"/>
    <w:rsid w:val="00F41AF4"/>
    <w:rsid w:val="00F455BE"/>
    <w:rsid w:val="00F571FF"/>
    <w:rsid w:val="00F5733A"/>
    <w:rsid w:val="00F65A17"/>
    <w:rsid w:val="00F76AF9"/>
    <w:rsid w:val="00F93037"/>
    <w:rsid w:val="00FA228C"/>
    <w:rsid w:val="00FC3A0D"/>
    <w:rsid w:val="00FD42E0"/>
    <w:rsid w:val="00FD4426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F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0D6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74FCE"/>
    <w:pPr>
      <w:jc w:val="center"/>
    </w:pPr>
    <w:rPr>
      <w:rFonts w:ascii="華康中黑體" w:eastAsia="華康中黑體"/>
      <w:sz w:val="28"/>
      <w:szCs w:val="28"/>
    </w:rPr>
  </w:style>
  <w:style w:type="paragraph" w:styleId="a6">
    <w:name w:val="Closing"/>
    <w:basedOn w:val="a"/>
    <w:rsid w:val="00774FCE"/>
    <w:pPr>
      <w:ind w:leftChars="1800" w:left="100"/>
    </w:pPr>
    <w:rPr>
      <w:rFonts w:ascii="華康中黑體" w:eastAsia="華康中黑體"/>
      <w:sz w:val="28"/>
      <w:szCs w:val="28"/>
    </w:rPr>
  </w:style>
  <w:style w:type="paragraph" w:styleId="a7">
    <w:name w:val="header"/>
    <w:basedOn w:val="a"/>
    <w:rsid w:val="00F6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F6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"/>
    <w:rsid w:val="00600507"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Indent 2"/>
    <w:basedOn w:val="a"/>
    <w:rsid w:val="00C7525E"/>
    <w:pPr>
      <w:spacing w:after="120" w:line="480" w:lineRule="auto"/>
      <w:ind w:leftChars="200" w:left="480"/>
    </w:pPr>
    <w:rPr>
      <w:sz w:val="20"/>
    </w:rPr>
  </w:style>
  <w:style w:type="character" w:styleId="aa">
    <w:name w:val="Placeholder Text"/>
    <w:basedOn w:val="a0"/>
    <w:uiPriority w:val="99"/>
    <w:semiHidden/>
    <w:rsid w:val="00EB0129"/>
    <w:rPr>
      <w:color w:val="808080"/>
    </w:rPr>
  </w:style>
  <w:style w:type="character" w:styleId="ab">
    <w:name w:val="Hyperlink"/>
    <w:rsid w:val="00E77638"/>
    <w:rPr>
      <w:strike w:val="0"/>
      <w:dstrike w:val="0"/>
      <w:color w:val="0000FF"/>
      <w:u w:val="none"/>
      <w:effect w:val="none"/>
    </w:rPr>
  </w:style>
  <w:style w:type="character" w:styleId="ac">
    <w:name w:val="FollowedHyperlink"/>
    <w:basedOn w:val="a0"/>
    <w:rsid w:val="009F3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F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0D6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74FCE"/>
    <w:pPr>
      <w:jc w:val="center"/>
    </w:pPr>
    <w:rPr>
      <w:rFonts w:ascii="華康中黑體" w:eastAsia="華康中黑體"/>
      <w:sz w:val="28"/>
      <w:szCs w:val="28"/>
    </w:rPr>
  </w:style>
  <w:style w:type="paragraph" w:styleId="a6">
    <w:name w:val="Closing"/>
    <w:basedOn w:val="a"/>
    <w:rsid w:val="00774FCE"/>
    <w:pPr>
      <w:ind w:leftChars="1800" w:left="100"/>
    </w:pPr>
    <w:rPr>
      <w:rFonts w:ascii="華康中黑體" w:eastAsia="華康中黑體"/>
      <w:sz w:val="28"/>
      <w:szCs w:val="28"/>
    </w:rPr>
  </w:style>
  <w:style w:type="paragraph" w:styleId="a7">
    <w:name w:val="header"/>
    <w:basedOn w:val="a"/>
    <w:rsid w:val="00F6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F6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"/>
    <w:rsid w:val="00600507"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Indent 2"/>
    <w:basedOn w:val="a"/>
    <w:rsid w:val="00C7525E"/>
    <w:pPr>
      <w:spacing w:after="120" w:line="480" w:lineRule="auto"/>
      <w:ind w:leftChars="200" w:left="480"/>
    </w:pPr>
    <w:rPr>
      <w:sz w:val="20"/>
    </w:rPr>
  </w:style>
  <w:style w:type="character" w:styleId="aa">
    <w:name w:val="Placeholder Text"/>
    <w:basedOn w:val="a0"/>
    <w:uiPriority w:val="99"/>
    <w:semiHidden/>
    <w:rsid w:val="00EB0129"/>
    <w:rPr>
      <w:color w:val="808080"/>
    </w:rPr>
  </w:style>
  <w:style w:type="character" w:styleId="ab">
    <w:name w:val="Hyperlink"/>
    <w:rsid w:val="00E77638"/>
    <w:rPr>
      <w:strike w:val="0"/>
      <w:dstrike w:val="0"/>
      <w:color w:val="0000FF"/>
      <w:u w:val="none"/>
      <w:effect w:val="none"/>
    </w:rPr>
  </w:style>
  <w:style w:type="character" w:styleId="ac">
    <w:name w:val="FollowedHyperlink"/>
    <w:basedOn w:val="a0"/>
    <w:rsid w:val="009F3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cis.nat.gov.tw/pub/cmpy/cmpyInfoListAction.d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F820F84AB646B3AC6B6DBF52B71C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54CA94-A6AB-4AE6-8F55-D64A464B4463}"/>
      </w:docPartPr>
      <w:docPartBody>
        <w:p w:rsidR="004550EE" w:rsidRDefault="00BF28C4" w:rsidP="00BF28C4">
          <w:pPr>
            <w:pStyle w:val="EBF820F84AB646B3AC6B6DBF52B71CDB"/>
          </w:pPr>
          <w:r w:rsidRPr="005E370C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11"/>
    <w:rsid w:val="001A6EF6"/>
    <w:rsid w:val="003A5F84"/>
    <w:rsid w:val="00426D1D"/>
    <w:rsid w:val="004550EE"/>
    <w:rsid w:val="005653C7"/>
    <w:rsid w:val="005D5CA8"/>
    <w:rsid w:val="005E1901"/>
    <w:rsid w:val="00626B11"/>
    <w:rsid w:val="006A7DE3"/>
    <w:rsid w:val="00726663"/>
    <w:rsid w:val="007F0600"/>
    <w:rsid w:val="00840E62"/>
    <w:rsid w:val="008F7772"/>
    <w:rsid w:val="00954A90"/>
    <w:rsid w:val="00B14BDA"/>
    <w:rsid w:val="00BF28C4"/>
    <w:rsid w:val="00D32623"/>
    <w:rsid w:val="00DA3CDB"/>
    <w:rsid w:val="00E00663"/>
    <w:rsid w:val="00E12820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28C4"/>
    <w:rPr>
      <w:color w:val="808080"/>
    </w:rPr>
  </w:style>
  <w:style w:type="paragraph" w:customStyle="1" w:styleId="26BA5F09B43A43CABAD34685CF1E17A8">
    <w:name w:val="26BA5F09B43A43CABAD34685CF1E17A8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92296EB214C1D970DDC61D0078373">
    <w:name w:val="C0992296EB214C1D970DDC61D0078373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6777E5054CD8BDFBE309A2E00E0D">
    <w:name w:val="44486777E5054CD8BDFBE309A2E00E0D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CB8FBFD9894000A7D32E8D18081C66">
    <w:name w:val="D9CB8FBFD9894000A7D32E8D18081C66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9973B54C6440958F2749F6E4838787">
    <w:name w:val="389973B54C6440958F2749F6E4838787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A687ED48434B0B8BBC517FB621EAE7">
    <w:name w:val="A7A687ED48434B0B8BBC517FB621EAE7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AA0DB8F66D4882AD5982A30F1D6FCE">
    <w:name w:val="4CAA0DB8F66D4882AD5982A30F1D6FCE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212409E1EF41C98CB7FD2DA2CB2A03">
    <w:name w:val="2D212409E1EF41C98CB7FD2DA2CB2A03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6941C4D14AA3BFBD7BB2E9D7D69D">
    <w:name w:val="1A046941C4D14AA3BFBD7BB2E9D7D69D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E1DD04C0E04E19878C66115ED34262">
    <w:name w:val="2CE1DD04C0E04E19878C66115ED3426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8309DFE82452B8A91D80E618B3E75">
    <w:name w:val="2538309DFE82452B8A91D80E618B3E75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6196D81D274416A5BF4940419BFACC">
    <w:name w:val="506196D81D274416A5BF4940419BFACC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A5F09B43A43CABAD34685CF1E17A81">
    <w:name w:val="26BA5F09B43A43CABAD34685CF1E17A8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92296EB214C1D970DDC61D00783731">
    <w:name w:val="C0992296EB214C1D970DDC61D0078373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6777E5054CD8BDFBE309A2E00E0D1">
    <w:name w:val="44486777E5054CD8BDFBE309A2E00E0D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CB8FBFD9894000A7D32E8D18081C661">
    <w:name w:val="D9CB8FBFD9894000A7D32E8D18081C66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9973B54C6440958F2749F6E48387871">
    <w:name w:val="389973B54C6440958F2749F6E4838787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A687ED48434B0B8BBC517FB621EAE71">
    <w:name w:val="A7A687ED48434B0B8BBC517FB621EAE7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AA0DB8F66D4882AD5982A30F1D6FCE1">
    <w:name w:val="4CAA0DB8F66D4882AD5982A30F1D6FCE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212409E1EF41C98CB7FD2DA2CB2A031">
    <w:name w:val="2D212409E1EF41C98CB7FD2DA2CB2A03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83083F9CF04BF3A6E9DCD2BF746241">
    <w:name w:val="A683083F9CF04BF3A6E9DCD2BF74624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6941C4D14AA3BFBD7BB2E9D7D69D1">
    <w:name w:val="1A046941C4D14AA3BFBD7BB2E9D7D69D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E1DD04C0E04E19878C66115ED342621">
    <w:name w:val="2CE1DD04C0E04E19878C66115ED34262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8309DFE82452B8A91D80E618B3E751">
    <w:name w:val="2538309DFE82452B8A91D80E618B3E75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6196D81D274416A5BF4940419BFACC1">
    <w:name w:val="506196D81D274416A5BF4940419BFACC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A5F09B43A43CABAD34685CF1E17A82">
    <w:name w:val="26BA5F09B43A43CABAD34685CF1E17A8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92296EB214C1D970DDC61D00783732">
    <w:name w:val="C0992296EB214C1D970DDC61D0078373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6777E5054CD8BDFBE309A2E00E0D2">
    <w:name w:val="44486777E5054CD8BDFBE309A2E00E0D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CB8FBFD9894000A7D32E8D18081C662">
    <w:name w:val="D9CB8FBFD9894000A7D32E8D18081C66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9973B54C6440958F2749F6E48387872">
    <w:name w:val="389973B54C6440958F2749F6E4838787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A687ED48434B0B8BBC517FB621EAE72">
    <w:name w:val="A7A687ED48434B0B8BBC517FB621EAE7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AA0DB8F66D4882AD5982A30F1D6FCE2">
    <w:name w:val="4CAA0DB8F66D4882AD5982A30F1D6FCE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212409E1EF41C98CB7FD2DA2CB2A032">
    <w:name w:val="2D212409E1EF41C98CB7FD2DA2CB2A03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F341518B6344719887FEA4027E149A">
    <w:name w:val="02F341518B6344719887FEA4027E149A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6941C4D14AA3BFBD7BB2E9D7D69D2">
    <w:name w:val="1A046941C4D14AA3BFBD7BB2E9D7D69D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E1DD04C0E04E19878C66115ED342622">
    <w:name w:val="2CE1DD04C0E04E19878C66115ED34262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8309DFE82452B8A91D80E618B3E752">
    <w:name w:val="2538309DFE82452B8A91D80E618B3E75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6196D81D274416A5BF4940419BFACC2">
    <w:name w:val="506196D81D274416A5BF4940419BFACC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820F84AB646B3AC6B6DBF52B71CDB">
    <w:name w:val="EBF820F84AB646B3AC6B6DBF52B71CDB"/>
    <w:rsid w:val="00BF28C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28C4"/>
    <w:rPr>
      <w:color w:val="808080"/>
    </w:rPr>
  </w:style>
  <w:style w:type="paragraph" w:customStyle="1" w:styleId="26BA5F09B43A43CABAD34685CF1E17A8">
    <w:name w:val="26BA5F09B43A43CABAD34685CF1E17A8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92296EB214C1D970DDC61D0078373">
    <w:name w:val="C0992296EB214C1D970DDC61D0078373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6777E5054CD8BDFBE309A2E00E0D">
    <w:name w:val="44486777E5054CD8BDFBE309A2E00E0D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CB8FBFD9894000A7D32E8D18081C66">
    <w:name w:val="D9CB8FBFD9894000A7D32E8D18081C66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9973B54C6440958F2749F6E4838787">
    <w:name w:val="389973B54C6440958F2749F6E4838787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A687ED48434B0B8BBC517FB621EAE7">
    <w:name w:val="A7A687ED48434B0B8BBC517FB621EAE7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AA0DB8F66D4882AD5982A30F1D6FCE">
    <w:name w:val="4CAA0DB8F66D4882AD5982A30F1D6FCE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212409E1EF41C98CB7FD2DA2CB2A03">
    <w:name w:val="2D212409E1EF41C98CB7FD2DA2CB2A03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6941C4D14AA3BFBD7BB2E9D7D69D">
    <w:name w:val="1A046941C4D14AA3BFBD7BB2E9D7D69D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E1DD04C0E04E19878C66115ED34262">
    <w:name w:val="2CE1DD04C0E04E19878C66115ED3426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8309DFE82452B8A91D80E618B3E75">
    <w:name w:val="2538309DFE82452B8A91D80E618B3E75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6196D81D274416A5BF4940419BFACC">
    <w:name w:val="506196D81D274416A5BF4940419BFACC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A5F09B43A43CABAD34685CF1E17A81">
    <w:name w:val="26BA5F09B43A43CABAD34685CF1E17A8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92296EB214C1D970DDC61D00783731">
    <w:name w:val="C0992296EB214C1D970DDC61D0078373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6777E5054CD8BDFBE309A2E00E0D1">
    <w:name w:val="44486777E5054CD8BDFBE309A2E00E0D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CB8FBFD9894000A7D32E8D18081C661">
    <w:name w:val="D9CB8FBFD9894000A7D32E8D18081C66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9973B54C6440958F2749F6E48387871">
    <w:name w:val="389973B54C6440958F2749F6E4838787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A687ED48434B0B8BBC517FB621EAE71">
    <w:name w:val="A7A687ED48434B0B8BBC517FB621EAE7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AA0DB8F66D4882AD5982A30F1D6FCE1">
    <w:name w:val="4CAA0DB8F66D4882AD5982A30F1D6FCE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212409E1EF41C98CB7FD2DA2CB2A031">
    <w:name w:val="2D212409E1EF41C98CB7FD2DA2CB2A03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83083F9CF04BF3A6E9DCD2BF746241">
    <w:name w:val="A683083F9CF04BF3A6E9DCD2BF74624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6941C4D14AA3BFBD7BB2E9D7D69D1">
    <w:name w:val="1A046941C4D14AA3BFBD7BB2E9D7D69D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E1DD04C0E04E19878C66115ED342621">
    <w:name w:val="2CE1DD04C0E04E19878C66115ED34262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8309DFE82452B8A91D80E618B3E751">
    <w:name w:val="2538309DFE82452B8A91D80E618B3E75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6196D81D274416A5BF4940419BFACC1">
    <w:name w:val="506196D81D274416A5BF4940419BFACC1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A5F09B43A43CABAD34685CF1E17A82">
    <w:name w:val="26BA5F09B43A43CABAD34685CF1E17A8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92296EB214C1D970DDC61D00783732">
    <w:name w:val="C0992296EB214C1D970DDC61D0078373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6777E5054CD8BDFBE309A2E00E0D2">
    <w:name w:val="44486777E5054CD8BDFBE309A2E00E0D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CB8FBFD9894000A7D32E8D18081C662">
    <w:name w:val="D9CB8FBFD9894000A7D32E8D18081C66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9973B54C6440958F2749F6E48387872">
    <w:name w:val="389973B54C6440958F2749F6E4838787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A687ED48434B0B8BBC517FB621EAE72">
    <w:name w:val="A7A687ED48434B0B8BBC517FB621EAE7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AA0DB8F66D4882AD5982A30F1D6FCE2">
    <w:name w:val="4CAA0DB8F66D4882AD5982A30F1D6FCE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212409E1EF41C98CB7FD2DA2CB2A032">
    <w:name w:val="2D212409E1EF41C98CB7FD2DA2CB2A03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F341518B6344719887FEA4027E149A">
    <w:name w:val="02F341518B6344719887FEA4027E149A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6941C4D14AA3BFBD7BB2E9D7D69D2">
    <w:name w:val="1A046941C4D14AA3BFBD7BB2E9D7D69D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E1DD04C0E04E19878C66115ED342622">
    <w:name w:val="2CE1DD04C0E04E19878C66115ED34262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8309DFE82452B8A91D80E618B3E752">
    <w:name w:val="2538309DFE82452B8A91D80E618B3E75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6196D81D274416A5BF4940419BFACC2">
    <w:name w:val="506196D81D274416A5BF4940419BFACC2"/>
    <w:rsid w:val="00626B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820F84AB646B3AC6B6DBF52B71CDB">
    <w:name w:val="EBF820F84AB646B3AC6B6DBF52B71CDB"/>
    <w:rsid w:val="00BF28C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C226-FD2D-4572-B30C-F9E8586E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Company>ocit.edu.tw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技術學院策略聯盟合約書用印申請單</dc:title>
  <dc:creator>eacc</dc:creator>
  <cp:lastModifiedBy>User</cp:lastModifiedBy>
  <cp:revision>2</cp:revision>
  <cp:lastPrinted>2005-07-01T02:01:00Z</cp:lastPrinted>
  <dcterms:created xsi:type="dcterms:W3CDTF">2020-09-08T08:17:00Z</dcterms:created>
  <dcterms:modified xsi:type="dcterms:W3CDTF">2020-09-08T08:17:00Z</dcterms:modified>
</cp:coreProperties>
</file>